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CBB40" w14:textId="0267638B" w:rsidR="007D0AB0" w:rsidRPr="00B82D63" w:rsidRDefault="00B248E4" w:rsidP="007D0AB0">
      <w:pPr>
        <w:pStyle w:val="Heading1"/>
        <w:rPr>
          <w:sz w:val="32"/>
          <w:szCs w:val="32"/>
        </w:rPr>
      </w:pPr>
      <w:r w:rsidRPr="00B82D63">
        <w:rPr>
          <w:sz w:val="32"/>
          <w:szCs w:val="32"/>
        </w:rPr>
        <w:t xml:space="preserve">Photographing, Filming and Recording </w:t>
      </w:r>
      <w:r w:rsidR="007D0AB0" w:rsidRPr="00B82D63">
        <w:rPr>
          <w:sz w:val="32"/>
          <w:szCs w:val="32"/>
        </w:rPr>
        <w:t>S</w:t>
      </w:r>
      <w:r w:rsidRPr="00B82D63">
        <w:rPr>
          <w:sz w:val="32"/>
          <w:szCs w:val="32"/>
        </w:rPr>
        <w:t xml:space="preserve">tudents at </w:t>
      </w:r>
      <w:r w:rsidR="00ED78CA">
        <w:rPr>
          <w:sz w:val="32"/>
          <w:szCs w:val="32"/>
        </w:rPr>
        <w:t xml:space="preserve">Brunswick </w:t>
      </w:r>
      <w:proofErr w:type="gramStart"/>
      <w:r w:rsidR="00ED78CA">
        <w:rPr>
          <w:sz w:val="32"/>
          <w:szCs w:val="32"/>
        </w:rPr>
        <w:t>South West</w:t>
      </w:r>
      <w:proofErr w:type="gramEnd"/>
      <w:r w:rsidR="00ED78CA">
        <w:rPr>
          <w:sz w:val="32"/>
          <w:szCs w:val="32"/>
        </w:rPr>
        <w:t xml:space="preserve"> Primary School</w:t>
      </w:r>
    </w:p>
    <w:p w14:paraId="5CAC7D1F" w14:textId="34C90119" w:rsidR="007D0AB0" w:rsidRPr="00B82D63" w:rsidRDefault="007D0AB0" w:rsidP="00C44C03">
      <w:pPr>
        <w:pStyle w:val="Heading1"/>
        <w:spacing w:after="240"/>
        <w:rPr>
          <w:sz w:val="32"/>
          <w:szCs w:val="32"/>
        </w:rPr>
      </w:pPr>
      <w:r w:rsidRPr="00B82D63">
        <w:rPr>
          <w:sz w:val="32"/>
          <w:szCs w:val="32"/>
        </w:rPr>
        <w:t xml:space="preserve">Consent Form </w:t>
      </w:r>
    </w:p>
    <w:p w14:paraId="4CB61D64" w14:textId="54697C90" w:rsidR="00ED78CA" w:rsidRDefault="0011473D" w:rsidP="00B12B80">
      <w:pPr>
        <w:spacing w:after="160" w:line="240" w:lineRule="auto"/>
        <w:rPr>
          <w:rFonts w:asciiTheme="minorHAnsi" w:eastAsiaTheme="minorHAnsi" w:hAnsiTheme="minorHAnsi" w:cstheme="minorBidi"/>
          <w:szCs w:val="18"/>
          <w:lang w:eastAsia="zh-TW"/>
        </w:rPr>
      </w:pPr>
      <w:r w:rsidRPr="0011473D">
        <w:rPr>
          <w:rFonts w:asciiTheme="minorHAnsi" w:eastAsiaTheme="minorHAnsi" w:hAnsiTheme="minorHAnsi" w:cstheme="minorBidi"/>
          <w:szCs w:val="18"/>
          <w:lang w:eastAsia="zh-TW"/>
        </w:rPr>
        <w:t>There are many occasions during the school year whe</w:t>
      </w:r>
      <w:r w:rsidR="00797CAC">
        <w:rPr>
          <w:rFonts w:asciiTheme="minorHAnsi" w:eastAsiaTheme="minorHAnsi" w:hAnsiTheme="minorHAnsi" w:cstheme="minorBidi"/>
          <w:szCs w:val="18"/>
          <w:lang w:eastAsia="zh-TW"/>
        </w:rPr>
        <w:t>n</w:t>
      </w:r>
      <w:r w:rsidRPr="0011473D">
        <w:rPr>
          <w:rFonts w:asciiTheme="minorHAnsi" w:eastAsiaTheme="minorHAnsi" w:hAnsiTheme="minorHAnsi" w:cstheme="minorBidi"/>
          <w:szCs w:val="18"/>
          <w:lang w:eastAsia="zh-TW"/>
        </w:rPr>
        <w:t xml:space="preserve"> staff photograph, film or record students participating in school activities or events</w:t>
      </w:r>
      <w:r w:rsidR="008E4895">
        <w:rPr>
          <w:rFonts w:asciiTheme="minorHAnsi" w:eastAsiaTheme="minorHAnsi" w:hAnsiTheme="minorHAnsi" w:cstheme="minorBidi"/>
          <w:szCs w:val="18"/>
          <w:lang w:eastAsia="zh-TW"/>
        </w:rPr>
        <w:t xml:space="preserve">. We do this for many reasons </w:t>
      </w:r>
      <w:r w:rsidR="008E4895" w:rsidRPr="000A0C7D">
        <w:rPr>
          <w:rFonts w:asciiTheme="minorHAnsi" w:eastAsiaTheme="minorHAnsi" w:hAnsiTheme="minorHAnsi" w:cstheme="minorBidi"/>
          <w:szCs w:val="18"/>
          <w:lang w:eastAsia="zh-TW"/>
        </w:rPr>
        <w:t>includin</w:t>
      </w:r>
      <w:r w:rsidR="008E4895" w:rsidRPr="00ED78CA">
        <w:rPr>
          <w:rFonts w:asciiTheme="minorHAnsi" w:eastAsiaTheme="minorHAnsi" w:hAnsiTheme="minorHAnsi" w:cstheme="minorBidi"/>
          <w:szCs w:val="18"/>
          <w:lang w:eastAsia="zh-TW"/>
        </w:rPr>
        <w:t xml:space="preserve">g to </w:t>
      </w:r>
      <w:r w:rsidR="00ED78CA" w:rsidRPr="00ED78CA">
        <w:rPr>
          <w:rFonts w:asciiTheme="minorHAnsi" w:eastAsiaTheme="minorHAnsi" w:hAnsiTheme="minorHAnsi" w:cstheme="minorBidi"/>
          <w:szCs w:val="18"/>
          <w:lang w:eastAsia="zh-TW"/>
        </w:rPr>
        <w:t xml:space="preserve">celebrate student participation and achievement, showcase </w:t>
      </w:r>
      <w:proofErr w:type="gramStart"/>
      <w:r w:rsidR="00ED78CA" w:rsidRPr="00ED78CA">
        <w:rPr>
          <w:rFonts w:asciiTheme="minorHAnsi" w:eastAsiaTheme="minorHAnsi" w:hAnsiTheme="minorHAnsi" w:cstheme="minorBidi"/>
          <w:szCs w:val="18"/>
          <w:lang w:eastAsia="zh-TW"/>
        </w:rPr>
        <w:t>particular learning</w:t>
      </w:r>
      <w:proofErr w:type="gramEnd"/>
      <w:r w:rsidR="00ED78CA" w:rsidRPr="00ED78CA">
        <w:rPr>
          <w:rFonts w:asciiTheme="minorHAnsi" w:eastAsiaTheme="minorHAnsi" w:hAnsiTheme="minorHAnsi" w:cstheme="minorBidi"/>
          <w:szCs w:val="18"/>
          <w:lang w:eastAsia="zh-TW"/>
        </w:rPr>
        <w:t xml:space="preserve"> programs, document camps/excursions/sports events etc, communicate with our parents and school community in newsletters</w:t>
      </w:r>
      <w:r w:rsidR="00ED78CA" w:rsidRPr="00ED78CA">
        <w:rPr>
          <w:rFonts w:asciiTheme="minorHAnsi" w:eastAsiaTheme="minorHAnsi" w:hAnsiTheme="minorHAnsi" w:cstheme="minorBidi"/>
          <w:szCs w:val="18"/>
          <w:lang w:eastAsia="zh-TW"/>
        </w:rPr>
        <w:t xml:space="preserve"> and on our website.</w:t>
      </w:r>
    </w:p>
    <w:p w14:paraId="2721DB97" w14:textId="2E47C0F3" w:rsidR="00EF37FF" w:rsidRDefault="0087734F" w:rsidP="00B12B80">
      <w:pPr>
        <w:spacing w:after="160" w:line="240" w:lineRule="auto"/>
      </w:pPr>
      <w:r>
        <w:t xml:space="preserve">Our </w:t>
      </w:r>
      <w:hyperlink r:id="rId11" w:history="1">
        <w:r w:rsidRPr="00ED78CA">
          <w:rPr>
            <w:rStyle w:val="Hyperlink"/>
            <w:b/>
            <w:bCs/>
          </w:rPr>
          <w:t>Photographing, Filming and Recording Students Policy</w:t>
        </w:r>
      </w:hyperlink>
      <w:r>
        <w:t>, describes how we will collect</w:t>
      </w:r>
      <w:r w:rsidR="005E6A65">
        <w:t xml:space="preserve"> and</w:t>
      </w:r>
      <w:r>
        <w:t xml:space="preserve"> use p</w:t>
      </w:r>
      <w:r w:rsidRPr="009C3523">
        <w:t xml:space="preserve">hotographs, video </w:t>
      </w:r>
      <w:r>
        <w:t>and</w:t>
      </w:r>
      <w:r w:rsidRPr="009C3523">
        <w:t xml:space="preserve"> recordings </w:t>
      </w:r>
      <w:r>
        <w:t>(images) of students.</w:t>
      </w:r>
      <w:r w:rsidR="00FE11D1">
        <w:t xml:space="preserve"> </w:t>
      </w:r>
      <w:r>
        <w:t>The policy also explains when parent/carer consent is required and how it can be provided and withdrawn.</w:t>
      </w:r>
      <w:r w:rsidR="00FE11D1">
        <w:t xml:space="preserve"> </w:t>
      </w:r>
    </w:p>
    <w:p w14:paraId="56695D88" w14:textId="23361E06" w:rsidR="00ED78CA" w:rsidRDefault="00A60AC0" w:rsidP="00B12B80">
      <w:pPr>
        <w:spacing w:after="160" w:line="240" w:lineRule="auto"/>
      </w:pPr>
      <w:r w:rsidRPr="00EF37FF">
        <w:rPr>
          <w:b/>
          <w:bCs/>
        </w:rPr>
        <w:t>Please note</w:t>
      </w:r>
      <w:r>
        <w:t xml:space="preserve"> there are uses </w:t>
      </w:r>
      <w:r w:rsidR="00765845">
        <w:t>of</w:t>
      </w:r>
      <w:r>
        <w:t xml:space="preserve"> images that do not require consent. These </w:t>
      </w:r>
      <w:r w:rsidR="00DA53B1">
        <w:t>include</w:t>
      </w:r>
      <w:r>
        <w:t xml:space="preserve"> </w:t>
      </w:r>
      <w:r w:rsidR="00DA53B1">
        <w:t>curriculum-based</w:t>
      </w:r>
      <w:r>
        <w:t xml:space="preserve"> activities</w:t>
      </w:r>
      <w:r w:rsidR="008D0637">
        <w:t xml:space="preserve"> (</w:t>
      </w:r>
      <w:r w:rsidR="00DA53B1">
        <w:t xml:space="preserve">i.e. </w:t>
      </w:r>
      <w:r>
        <w:t>class work</w:t>
      </w:r>
      <w:r w:rsidR="008D0637">
        <w:t>)</w:t>
      </w:r>
      <w:r>
        <w:t>, identity management</w:t>
      </w:r>
      <w:r w:rsidR="008D0637">
        <w:t>,</w:t>
      </w:r>
      <w:r w:rsidR="002B405E">
        <w:t xml:space="preserve"> </w:t>
      </w:r>
      <w:r w:rsidR="00EF37FF">
        <w:t>manag</w:t>
      </w:r>
      <w:r w:rsidR="008D0637">
        <w:t>ing</w:t>
      </w:r>
      <w:r w:rsidR="002B405E">
        <w:t xml:space="preserve"> </w:t>
      </w:r>
      <w:r w:rsidR="00EF37FF">
        <w:t xml:space="preserve">behavioural and safety </w:t>
      </w:r>
      <w:r w:rsidR="002B405E">
        <w:t>incidents</w:t>
      </w:r>
      <w:r w:rsidR="008D0637">
        <w:t xml:space="preserve">, </w:t>
      </w:r>
      <w:r w:rsidR="008D0637" w:rsidRPr="008D0637">
        <w:t>to support a student’s health and wellbeing, and to provide individual feedback or communication to a student, their parents/carers and/or school staff</w:t>
      </w:r>
      <w:r w:rsidR="002B405E">
        <w:t>.</w:t>
      </w:r>
      <w:r>
        <w:t xml:space="preserve"> </w:t>
      </w:r>
      <w:r w:rsidR="00B41C32">
        <w:t xml:space="preserve">If you have any concerns about the use of photographs in </w:t>
      </w:r>
      <w:r w:rsidR="0056588F">
        <w:t>our</w:t>
      </w:r>
      <w:r w:rsidR="00B41C32">
        <w:t xml:space="preserve"> school, for example, due to safety or cultural reasons, please contact </w:t>
      </w:r>
      <w:r w:rsidR="00ED78CA">
        <w:t xml:space="preserve">our school on 0393876886 or </w:t>
      </w:r>
      <w:r w:rsidR="00ED78CA">
        <w:t xml:space="preserve"> </w:t>
      </w:r>
      <w:hyperlink r:id="rId12" w:history="1">
        <w:r w:rsidR="00ED78CA" w:rsidRPr="00ED78CA">
          <w:rPr>
            <w:rStyle w:val="Hyperlink"/>
          </w:rPr>
          <w:t>brunswick.sw.ps@education.vic.gov.au</w:t>
        </w:r>
      </w:hyperlink>
      <w:r w:rsidR="00ED78CA">
        <w:t>.</w:t>
      </w:r>
    </w:p>
    <w:p w14:paraId="2394CF0E" w14:textId="08022C47" w:rsidR="00B3279D" w:rsidRDefault="0087734F" w:rsidP="00B12B80">
      <w:pPr>
        <w:spacing w:after="160" w:line="240" w:lineRule="auto"/>
      </w:pPr>
      <w:r>
        <w:t xml:space="preserve">This </w:t>
      </w:r>
      <w:r w:rsidRPr="00937B81">
        <w:rPr>
          <w:b/>
          <w:bCs/>
        </w:rPr>
        <w:t xml:space="preserve">Consent Form </w:t>
      </w:r>
      <w:r>
        <w:t>describes</w:t>
      </w:r>
      <w:r w:rsidR="00B3279D">
        <w:t>:</w:t>
      </w:r>
    </w:p>
    <w:p w14:paraId="6F83C7CD" w14:textId="77777777" w:rsidR="00B3279D" w:rsidRDefault="0087734F" w:rsidP="00A342F3">
      <w:pPr>
        <w:pStyle w:val="ListParagraph"/>
        <w:numPr>
          <w:ilvl w:val="0"/>
          <w:numId w:val="13"/>
        </w:numPr>
        <w:spacing w:after="160" w:line="240" w:lineRule="auto"/>
      </w:pPr>
      <w:r>
        <w:t>situations where consent is required and seeks that consent</w:t>
      </w:r>
    </w:p>
    <w:p w14:paraId="58255C16" w14:textId="799E6F78" w:rsidR="0087734F" w:rsidRDefault="00B3279D" w:rsidP="00A342F3">
      <w:pPr>
        <w:pStyle w:val="ListParagraph"/>
        <w:numPr>
          <w:ilvl w:val="0"/>
          <w:numId w:val="13"/>
        </w:numPr>
        <w:spacing w:after="160" w:line="240" w:lineRule="auto"/>
      </w:pPr>
      <w:r>
        <w:t xml:space="preserve">how personal information will be handled </w:t>
      </w:r>
      <w:proofErr w:type="gramStart"/>
      <w:r>
        <w:t>in regard to</w:t>
      </w:r>
      <w:proofErr w:type="gramEnd"/>
      <w:r>
        <w:t xml:space="preserve"> privacy law</w:t>
      </w:r>
    </w:p>
    <w:p w14:paraId="4E2744FB" w14:textId="495619A8" w:rsidR="00B3279D" w:rsidRDefault="00B3279D" w:rsidP="00A342F3">
      <w:pPr>
        <w:pStyle w:val="ListParagraph"/>
        <w:numPr>
          <w:ilvl w:val="0"/>
          <w:numId w:val="13"/>
        </w:numPr>
        <w:spacing w:after="160" w:line="240" w:lineRule="auto"/>
      </w:pPr>
      <w:r>
        <w:t>ownership and reproduction of images</w:t>
      </w:r>
    </w:p>
    <w:p w14:paraId="1C95690B" w14:textId="30BAE5FF" w:rsidR="009B04B8" w:rsidRPr="008465CD" w:rsidRDefault="006146A5" w:rsidP="009B04B8">
      <w:pPr>
        <w:spacing w:after="160" w:line="240" w:lineRule="auto"/>
      </w:pPr>
      <w:r>
        <w:t xml:space="preserve">If you would like to withdraw or </w:t>
      </w:r>
      <w:r w:rsidR="00F43909" w:rsidRPr="00F43909">
        <w:t xml:space="preserve">change your </w:t>
      </w:r>
      <w:r>
        <w:t>consent</w:t>
      </w:r>
      <w:r w:rsidR="00BA5FDB" w:rsidRPr="00BA5FDB">
        <w:t xml:space="preserve"> </w:t>
      </w:r>
      <w:r w:rsidR="002D368E">
        <w:t>at any time</w:t>
      </w:r>
      <w:r>
        <w:t>, you</w:t>
      </w:r>
      <w:r w:rsidR="00F43909" w:rsidRPr="00F43909">
        <w:t xml:space="preserve"> must notify </w:t>
      </w:r>
      <w:r>
        <w:t>us</w:t>
      </w:r>
      <w:r w:rsidR="0007303C">
        <w:t xml:space="preserve"> </w:t>
      </w:r>
      <w:r w:rsidR="00ED78CA">
        <w:t xml:space="preserve">on 0393876886 or </w:t>
      </w:r>
      <w:hyperlink r:id="rId13" w:history="1">
        <w:r w:rsidR="00ED78CA" w:rsidRPr="00490C5D">
          <w:rPr>
            <w:rStyle w:val="Hyperlink"/>
          </w:rPr>
          <w:t>brunswick.sw.ps@education.vic.gov.au</w:t>
        </w:r>
      </w:hyperlink>
      <w:r w:rsidR="00F43909" w:rsidRPr="00ED78CA">
        <w:t>.</w:t>
      </w:r>
      <w:r w:rsidR="00EF1286" w:rsidRPr="00ED78CA">
        <w:t xml:space="preserve"> </w:t>
      </w:r>
      <w:r w:rsidR="00DD0005" w:rsidRPr="00ED78CA">
        <w:t>If</w:t>
      </w:r>
      <w:r w:rsidR="00DD0005" w:rsidRPr="00DD0005">
        <w:t xml:space="preserve"> consent is withdrawn verbally, </w:t>
      </w:r>
      <w:r w:rsidR="00DD0005">
        <w:t>we</w:t>
      </w:r>
      <w:r w:rsidR="00DD0005" w:rsidRPr="00DD0005">
        <w:t xml:space="preserve"> will make a written record of this</w:t>
      </w:r>
      <w:r w:rsidR="00DD0005">
        <w:t>.</w:t>
      </w:r>
      <w:r w:rsidR="00B958C6">
        <w:t xml:space="preserve"> Please note, i</w:t>
      </w:r>
      <w:r w:rsidR="009B04B8" w:rsidRPr="008465CD">
        <w:t>t may not be possible for the school to amend past publications or to withdraw images that are already in the public domain.</w:t>
      </w:r>
    </w:p>
    <w:p w14:paraId="18C989F4" w14:textId="70FFAFB9" w:rsidR="00F43909" w:rsidRPr="00B12B80" w:rsidRDefault="00EF1286" w:rsidP="00F43909">
      <w:pPr>
        <w:spacing w:after="160" w:line="240" w:lineRule="auto"/>
      </w:pPr>
      <w:r>
        <w:t xml:space="preserve">We will </w:t>
      </w:r>
      <w:r w:rsidR="006F16FE">
        <w:t>provide</w:t>
      </w:r>
      <w:r>
        <w:t xml:space="preserve"> an annual reminder to parents </w:t>
      </w:r>
      <w:r w:rsidR="000148C2">
        <w:t>about</w:t>
      </w:r>
      <w:r w:rsidR="00BE57A8">
        <w:t xml:space="preserve"> our</w:t>
      </w:r>
      <w:r w:rsidR="000148C2">
        <w:t xml:space="preserve"> </w:t>
      </w:r>
      <w:r w:rsidR="0061533B" w:rsidRPr="0061533B">
        <w:rPr>
          <w:b/>
          <w:bCs/>
        </w:rPr>
        <w:t>Photographing, Filming and Recording Students Policy</w:t>
      </w:r>
      <w:r w:rsidR="000148C2">
        <w:t xml:space="preserve"> </w:t>
      </w:r>
      <w:r>
        <w:t xml:space="preserve">via </w:t>
      </w:r>
      <w:r w:rsidRPr="00ED78CA">
        <w:t>the school newsletter</w:t>
      </w:r>
      <w:r w:rsidR="00BE57A8" w:rsidRPr="00ED78CA">
        <w:t>. W</w:t>
      </w:r>
      <w:r w:rsidR="00BE57A8">
        <w:t>e will also notify parents when implementing software that may include photos of students, giving parents an opportunity to discuss any concerns or preferences.</w:t>
      </w:r>
    </w:p>
    <w:p w14:paraId="3A27F2D3" w14:textId="0B778830" w:rsidR="004841DF" w:rsidRDefault="000A0C7D" w:rsidP="002D364D">
      <w:pPr>
        <w:spacing w:after="160" w:line="240" w:lineRule="auto"/>
        <w:rPr>
          <w:rFonts w:asciiTheme="minorHAnsi" w:hAnsiTheme="minorHAnsi"/>
          <w:szCs w:val="18"/>
          <w:lang w:eastAsia="zh-TW"/>
        </w:rPr>
      </w:pPr>
      <w:r>
        <w:rPr>
          <w:rFonts w:asciiTheme="minorHAnsi" w:hAnsiTheme="minorHAnsi"/>
          <w:szCs w:val="18"/>
          <w:lang w:eastAsia="zh-TW"/>
        </w:rPr>
        <w:t>This</w:t>
      </w:r>
      <w:r w:rsidR="00D805B4">
        <w:rPr>
          <w:rFonts w:asciiTheme="minorHAnsi" w:hAnsiTheme="minorHAnsi"/>
          <w:szCs w:val="18"/>
          <w:lang w:eastAsia="zh-TW"/>
        </w:rPr>
        <w:t xml:space="preserve"> </w:t>
      </w:r>
      <w:r w:rsidR="00083EA8">
        <w:rPr>
          <w:rFonts w:asciiTheme="minorHAnsi" w:hAnsiTheme="minorHAnsi"/>
          <w:szCs w:val="18"/>
          <w:lang w:eastAsia="zh-TW"/>
        </w:rPr>
        <w:t xml:space="preserve">consent form </w:t>
      </w:r>
      <w:r w:rsidR="00D805B4">
        <w:rPr>
          <w:rFonts w:asciiTheme="minorHAnsi" w:hAnsiTheme="minorHAnsi"/>
          <w:szCs w:val="18"/>
          <w:lang w:eastAsia="zh-TW"/>
        </w:rPr>
        <w:t xml:space="preserve">applies to </w:t>
      </w:r>
      <w:r w:rsidR="00412695">
        <w:rPr>
          <w:rFonts w:asciiTheme="minorHAnsi" w:hAnsiTheme="minorHAnsi"/>
          <w:szCs w:val="18"/>
          <w:lang w:eastAsia="zh-TW"/>
        </w:rPr>
        <w:t>images</w:t>
      </w:r>
      <w:r>
        <w:rPr>
          <w:rFonts w:asciiTheme="minorHAnsi" w:hAnsiTheme="minorHAnsi"/>
          <w:szCs w:val="18"/>
          <w:lang w:eastAsia="zh-TW"/>
        </w:rPr>
        <w:t xml:space="preserve"> of students that are </w:t>
      </w:r>
      <w:r w:rsidR="004841DF">
        <w:rPr>
          <w:rFonts w:asciiTheme="minorHAnsi" w:hAnsiTheme="minorHAnsi"/>
          <w:szCs w:val="18"/>
          <w:lang w:eastAsia="zh-TW"/>
        </w:rPr>
        <w:t>collected</w:t>
      </w:r>
      <w:r w:rsidR="00B958C6">
        <w:rPr>
          <w:rFonts w:asciiTheme="minorHAnsi" w:hAnsiTheme="minorHAnsi"/>
          <w:szCs w:val="18"/>
          <w:lang w:eastAsia="zh-TW"/>
        </w:rPr>
        <w:t xml:space="preserve"> and</w:t>
      </w:r>
      <w:r w:rsidR="004841DF">
        <w:rPr>
          <w:rFonts w:asciiTheme="minorHAnsi" w:hAnsiTheme="minorHAnsi"/>
          <w:szCs w:val="18"/>
          <w:lang w:eastAsia="zh-TW"/>
        </w:rPr>
        <w:t xml:space="preserve"> </w:t>
      </w:r>
      <w:r>
        <w:rPr>
          <w:rFonts w:asciiTheme="minorHAnsi" w:hAnsiTheme="minorHAnsi"/>
          <w:szCs w:val="18"/>
          <w:lang w:eastAsia="zh-TW"/>
        </w:rPr>
        <w:t xml:space="preserve">used by </w:t>
      </w:r>
      <w:r w:rsidR="00A47FDA">
        <w:rPr>
          <w:rFonts w:asciiTheme="minorHAnsi" w:hAnsiTheme="minorHAnsi"/>
          <w:szCs w:val="18"/>
          <w:lang w:eastAsia="zh-TW"/>
        </w:rPr>
        <w:t xml:space="preserve">our </w:t>
      </w:r>
      <w:r>
        <w:rPr>
          <w:rFonts w:asciiTheme="minorHAnsi" w:hAnsiTheme="minorHAnsi"/>
          <w:szCs w:val="18"/>
          <w:lang w:eastAsia="zh-TW"/>
        </w:rPr>
        <w:t>sch</w:t>
      </w:r>
      <w:r w:rsidRPr="00ED78CA">
        <w:rPr>
          <w:rFonts w:asciiTheme="minorHAnsi" w:hAnsiTheme="minorHAnsi"/>
          <w:szCs w:val="18"/>
          <w:lang w:eastAsia="zh-TW"/>
        </w:rPr>
        <w:t xml:space="preserve">ool. </w:t>
      </w:r>
      <w:r w:rsidR="004841DF" w:rsidRPr="00ED78CA">
        <w:rPr>
          <w:lang w:eastAsia="zh-TW"/>
        </w:rPr>
        <w:t>We ask that any parents</w:t>
      </w:r>
      <w:r w:rsidR="00D805B4" w:rsidRPr="00ED78CA">
        <w:rPr>
          <w:lang w:eastAsia="zh-TW"/>
        </w:rPr>
        <w:t>/carers</w:t>
      </w:r>
      <w:r w:rsidR="004841DF" w:rsidRPr="00ED78CA">
        <w:rPr>
          <w:lang w:eastAsia="zh-TW"/>
        </w:rPr>
        <w:t xml:space="preserve"> or other members of our school community photographing</w:t>
      </w:r>
      <w:r w:rsidR="00D805B4" w:rsidRPr="00ED78CA">
        <w:rPr>
          <w:lang w:eastAsia="zh-TW"/>
        </w:rPr>
        <w:t>,</w:t>
      </w:r>
      <w:r w:rsidR="004841DF" w:rsidRPr="00ED78CA">
        <w:rPr>
          <w:lang w:eastAsia="zh-TW"/>
        </w:rPr>
        <w:t xml:space="preserve"> filming </w:t>
      </w:r>
      <w:r w:rsidR="00D805B4" w:rsidRPr="00ED78CA">
        <w:rPr>
          <w:lang w:eastAsia="zh-TW"/>
        </w:rPr>
        <w:t xml:space="preserve">or recording </w:t>
      </w:r>
      <w:r w:rsidR="004841DF" w:rsidRPr="00ED78CA">
        <w:rPr>
          <w:lang w:eastAsia="zh-TW"/>
        </w:rPr>
        <w:t>students at school events (</w:t>
      </w:r>
      <w:r w:rsidR="007B0785" w:rsidRPr="00ED78CA">
        <w:rPr>
          <w:lang w:eastAsia="zh-TW"/>
        </w:rPr>
        <w:t>e.g.</w:t>
      </w:r>
      <w:r w:rsidR="004841DF" w:rsidRPr="00ED78CA">
        <w:rPr>
          <w:lang w:eastAsia="zh-TW"/>
        </w:rPr>
        <w:t xml:space="preserve"> concerts, sports events etc) do so in a respectful and safe manner and that </w:t>
      </w:r>
      <w:r w:rsidR="00412695" w:rsidRPr="00ED78CA">
        <w:rPr>
          <w:lang w:eastAsia="zh-TW"/>
        </w:rPr>
        <w:t>images</w:t>
      </w:r>
      <w:r w:rsidR="00954373" w:rsidRPr="00ED78CA">
        <w:rPr>
          <w:lang w:eastAsia="zh-TW"/>
        </w:rPr>
        <w:t xml:space="preserve"> </w:t>
      </w:r>
      <w:r w:rsidR="004841DF" w:rsidRPr="00ED78CA">
        <w:rPr>
          <w:lang w:eastAsia="zh-TW"/>
        </w:rPr>
        <w:t>of students are not publicly posted (</w:t>
      </w:r>
      <w:r w:rsidR="00412695" w:rsidRPr="00ED78CA">
        <w:rPr>
          <w:lang w:eastAsia="zh-TW"/>
        </w:rPr>
        <w:t>e.g.</w:t>
      </w:r>
      <w:r w:rsidR="004841DF" w:rsidRPr="00ED78CA">
        <w:rPr>
          <w:lang w:eastAsia="zh-TW"/>
        </w:rPr>
        <w:t xml:space="preserve"> to a social media account) without the permission of the relevant parent/carer.</w:t>
      </w:r>
      <w:r w:rsidR="004841DF" w:rsidRPr="00ED78CA">
        <w:rPr>
          <w:rFonts w:asciiTheme="minorHAnsi" w:hAnsiTheme="minorHAnsi"/>
          <w:szCs w:val="18"/>
          <w:lang w:eastAsia="zh-TW"/>
        </w:rPr>
        <w:t xml:space="preserve"> </w:t>
      </w:r>
    </w:p>
    <w:p w14:paraId="19752E2A" w14:textId="77777777" w:rsidR="00ED78CA" w:rsidRDefault="004841DF" w:rsidP="00ED78CA">
      <w:pPr>
        <w:spacing w:after="160" w:line="240" w:lineRule="auto"/>
      </w:pPr>
      <w:r w:rsidRPr="008E4895">
        <w:rPr>
          <w:rFonts w:asciiTheme="minorHAnsi" w:hAnsiTheme="minorHAnsi"/>
          <w:szCs w:val="18"/>
          <w:lang w:eastAsia="zh-TW"/>
        </w:rPr>
        <w:t>If you do not understand any aspect</w:t>
      </w:r>
      <w:r>
        <w:rPr>
          <w:rFonts w:asciiTheme="minorHAnsi" w:hAnsiTheme="minorHAnsi"/>
          <w:szCs w:val="18"/>
          <w:lang w:eastAsia="zh-TW"/>
        </w:rPr>
        <w:t xml:space="preserve"> of this </w:t>
      </w:r>
      <w:r w:rsidR="002A66AB">
        <w:rPr>
          <w:rFonts w:asciiTheme="minorHAnsi" w:hAnsiTheme="minorHAnsi"/>
          <w:szCs w:val="18"/>
          <w:lang w:eastAsia="zh-TW"/>
        </w:rPr>
        <w:t>consent form</w:t>
      </w:r>
      <w:r w:rsidRPr="008E4895">
        <w:rPr>
          <w:rFonts w:asciiTheme="minorHAnsi" w:hAnsiTheme="minorHAnsi"/>
          <w:szCs w:val="18"/>
          <w:lang w:eastAsia="zh-TW"/>
        </w:rPr>
        <w:t>,</w:t>
      </w:r>
      <w:r>
        <w:rPr>
          <w:rFonts w:asciiTheme="minorHAnsi" w:hAnsiTheme="minorHAnsi"/>
          <w:szCs w:val="18"/>
          <w:lang w:eastAsia="zh-TW"/>
        </w:rPr>
        <w:t xml:space="preserve"> or you would like to talk about any concerns you have,</w:t>
      </w:r>
      <w:r w:rsidRPr="008E4895">
        <w:rPr>
          <w:rFonts w:asciiTheme="minorHAnsi" w:hAnsiTheme="minorHAnsi"/>
          <w:szCs w:val="18"/>
          <w:lang w:eastAsia="zh-TW"/>
        </w:rPr>
        <w:t xml:space="preserve"> please contact our school on </w:t>
      </w:r>
      <w:r w:rsidR="00ED78CA">
        <w:t xml:space="preserve">0393876886 or  </w:t>
      </w:r>
      <w:hyperlink r:id="rId14" w:history="1">
        <w:r w:rsidR="00ED78CA" w:rsidRPr="00ED78CA">
          <w:rPr>
            <w:rStyle w:val="Hyperlink"/>
          </w:rPr>
          <w:t>brunswick.sw.ps@education.vic.gov.au</w:t>
        </w:r>
      </w:hyperlink>
      <w:r w:rsidR="00ED78CA">
        <w:t>.</w:t>
      </w:r>
    </w:p>
    <w:p w14:paraId="1A8CCD7E" w14:textId="3F78BD20" w:rsidR="00422215" w:rsidRPr="00ED78CA" w:rsidRDefault="00422215" w:rsidP="00ED78CA">
      <w:pPr>
        <w:spacing w:after="160" w:line="240" w:lineRule="auto"/>
        <w:rPr>
          <w:b/>
          <w:bCs/>
        </w:rPr>
      </w:pPr>
      <w:r w:rsidRPr="00ED78CA">
        <w:rPr>
          <w:b/>
          <w:bCs/>
        </w:rPr>
        <w:t>Privacy</w:t>
      </w:r>
    </w:p>
    <w:p w14:paraId="26B427E0" w14:textId="6EDD0C6A" w:rsidR="00422215" w:rsidRPr="008E4895" w:rsidRDefault="004D6D1C" w:rsidP="00422215">
      <w:pPr>
        <w:keepNext/>
        <w:spacing w:after="160" w:line="240" w:lineRule="auto"/>
        <w:rPr>
          <w:rFonts w:asciiTheme="minorHAnsi" w:hAnsiTheme="minorHAnsi"/>
          <w:szCs w:val="18"/>
          <w:lang w:eastAsia="zh-TW" w:bidi="en-US"/>
        </w:rPr>
      </w:pPr>
      <w:bookmarkStart w:id="0" w:name="_Hlk118896067"/>
      <w:bookmarkStart w:id="1" w:name="_Hlk118896267"/>
      <w:r w:rsidRPr="004D6D1C">
        <w:rPr>
          <w:rFonts w:asciiTheme="minorHAnsi" w:hAnsiTheme="minorHAnsi"/>
          <w:szCs w:val="18"/>
          <w:lang w:eastAsia="zh-TW" w:bidi="en-US"/>
        </w:rPr>
        <w:t>Photographs, video and recordings (</w:t>
      </w:r>
      <w:r w:rsidRPr="004D6D1C">
        <w:rPr>
          <w:rFonts w:asciiTheme="minorHAnsi" w:hAnsiTheme="minorHAnsi"/>
          <w:b/>
          <w:bCs/>
          <w:szCs w:val="18"/>
          <w:lang w:eastAsia="zh-TW" w:bidi="en-US"/>
        </w:rPr>
        <w:t>images</w:t>
      </w:r>
      <w:r w:rsidRPr="004D6D1C">
        <w:rPr>
          <w:rFonts w:asciiTheme="minorHAnsi" w:hAnsiTheme="minorHAnsi"/>
          <w:szCs w:val="18"/>
          <w:lang w:eastAsia="zh-TW" w:bidi="en-US"/>
        </w:rPr>
        <w:t>) in which your child is identifiable</w:t>
      </w:r>
      <w:r>
        <w:rPr>
          <w:rFonts w:asciiTheme="minorHAnsi" w:hAnsiTheme="minorHAnsi"/>
          <w:szCs w:val="18"/>
          <w:lang w:eastAsia="zh-TW" w:bidi="en-US"/>
        </w:rPr>
        <w:t xml:space="preserve"> are considered</w:t>
      </w:r>
      <w:r w:rsidR="00422215" w:rsidRPr="008E4895">
        <w:rPr>
          <w:rFonts w:asciiTheme="minorHAnsi" w:hAnsiTheme="minorHAnsi"/>
          <w:szCs w:val="18"/>
          <w:lang w:eastAsia="zh-TW" w:bidi="en-US"/>
        </w:rPr>
        <w:t xml:space="preserve"> ‘personal information’ under Victorian privacy law. This means that any images of your child taken by the school may </w:t>
      </w:r>
      <w:r w:rsidR="0031589F">
        <w:rPr>
          <w:rFonts w:asciiTheme="minorHAnsi" w:hAnsiTheme="minorHAnsi"/>
          <w:szCs w:val="18"/>
          <w:lang w:eastAsia="zh-TW" w:bidi="en-US"/>
        </w:rPr>
        <w:t>b</w:t>
      </w:r>
      <w:r w:rsidR="00BA5FDB" w:rsidRPr="008E4895">
        <w:rPr>
          <w:rFonts w:asciiTheme="minorHAnsi" w:hAnsiTheme="minorHAnsi"/>
          <w:szCs w:val="18"/>
          <w:lang w:eastAsia="zh-TW" w:bidi="en-US"/>
        </w:rPr>
        <w:t xml:space="preserve">e </w:t>
      </w:r>
      <w:r w:rsidR="00422215" w:rsidRPr="008E4895">
        <w:rPr>
          <w:rFonts w:asciiTheme="minorHAnsi" w:hAnsiTheme="minorHAnsi"/>
          <w:szCs w:val="18"/>
          <w:lang w:eastAsia="zh-TW" w:bidi="en-US"/>
        </w:rPr>
        <w:t xml:space="preserve">a collection of your child’s personal information. </w:t>
      </w:r>
      <w:bookmarkEnd w:id="0"/>
      <w:r w:rsidR="00422215" w:rsidRPr="008E4895">
        <w:rPr>
          <w:rFonts w:asciiTheme="minorHAnsi" w:hAnsiTheme="minorHAnsi"/>
          <w:szCs w:val="18"/>
          <w:lang w:eastAsia="zh-TW" w:bidi="en-US"/>
        </w:rPr>
        <w:t>The school is part of the Department of Education (</w:t>
      </w:r>
      <w:r w:rsidR="00422215" w:rsidRPr="008E4895">
        <w:rPr>
          <w:rFonts w:asciiTheme="minorHAnsi" w:hAnsiTheme="minorHAnsi"/>
          <w:b/>
          <w:szCs w:val="18"/>
          <w:lang w:eastAsia="zh-TW" w:bidi="en-US"/>
        </w:rPr>
        <w:t xml:space="preserve">the </w:t>
      </w:r>
      <w:r w:rsidR="00797CAC">
        <w:rPr>
          <w:rFonts w:asciiTheme="minorHAnsi" w:hAnsiTheme="minorHAnsi"/>
          <w:b/>
          <w:szCs w:val="18"/>
          <w:lang w:eastAsia="zh-TW" w:bidi="en-US"/>
        </w:rPr>
        <w:t>d</w:t>
      </w:r>
      <w:r w:rsidR="00422215" w:rsidRPr="008E4895">
        <w:rPr>
          <w:rFonts w:asciiTheme="minorHAnsi" w:hAnsiTheme="minorHAnsi"/>
          <w:b/>
          <w:szCs w:val="18"/>
          <w:lang w:eastAsia="zh-TW" w:bidi="en-US"/>
        </w:rPr>
        <w:t>epartment</w:t>
      </w:r>
      <w:r w:rsidR="00422215" w:rsidRPr="008E4895">
        <w:rPr>
          <w:rFonts w:asciiTheme="minorHAnsi" w:hAnsiTheme="minorHAnsi"/>
          <w:szCs w:val="18"/>
          <w:lang w:eastAsia="zh-TW" w:bidi="en-US"/>
        </w:rPr>
        <w:t xml:space="preserve">). The </w:t>
      </w:r>
      <w:r w:rsidR="00797CAC">
        <w:rPr>
          <w:rFonts w:asciiTheme="minorHAnsi" w:hAnsiTheme="minorHAnsi"/>
          <w:szCs w:val="18"/>
          <w:lang w:eastAsia="zh-TW" w:bidi="en-US"/>
        </w:rPr>
        <w:t>d</w:t>
      </w:r>
      <w:r w:rsidR="00422215" w:rsidRPr="008E4895">
        <w:rPr>
          <w:rFonts w:asciiTheme="minorHAnsi" w:hAnsiTheme="minorHAnsi"/>
          <w:szCs w:val="18"/>
          <w:lang w:eastAsia="zh-TW" w:bidi="en-US"/>
        </w:rPr>
        <w:t xml:space="preserve">epartment values the privacy of every person and must comply with the </w:t>
      </w:r>
      <w:r w:rsidR="00422215" w:rsidRPr="008E4895">
        <w:rPr>
          <w:rFonts w:asciiTheme="minorHAnsi" w:hAnsiTheme="minorHAnsi"/>
          <w:i/>
          <w:szCs w:val="18"/>
          <w:lang w:eastAsia="zh-TW" w:bidi="en-US"/>
        </w:rPr>
        <w:t xml:space="preserve">Privacy and Data Protection Act 2014 </w:t>
      </w:r>
      <w:r w:rsidR="00422215" w:rsidRPr="008E4895">
        <w:rPr>
          <w:rFonts w:asciiTheme="minorHAnsi" w:hAnsiTheme="minorHAnsi"/>
          <w:szCs w:val="18"/>
          <w:lang w:eastAsia="zh-TW" w:bidi="en-US"/>
        </w:rPr>
        <w:t xml:space="preserve">(Vic) when collecting and managing all personal information. </w:t>
      </w:r>
      <w:r w:rsidR="00422215">
        <w:rPr>
          <w:rFonts w:asciiTheme="minorHAnsi" w:hAnsiTheme="minorHAnsi"/>
          <w:szCs w:val="18"/>
          <w:lang w:eastAsia="zh-TW" w:bidi="en-US"/>
        </w:rPr>
        <w:t xml:space="preserve">For further </w:t>
      </w:r>
      <w:r w:rsidR="00422215">
        <w:rPr>
          <w:rFonts w:asciiTheme="minorHAnsi" w:hAnsiTheme="minorHAnsi"/>
          <w:szCs w:val="18"/>
          <w:lang w:eastAsia="zh-TW" w:bidi="en-US"/>
        </w:rPr>
        <w:lastRenderedPageBreak/>
        <w:t xml:space="preserve">information </w:t>
      </w:r>
      <w:r w:rsidR="00BD72E3">
        <w:rPr>
          <w:rFonts w:asciiTheme="minorHAnsi" w:hAnsiTheme="minorHAnsi"/>
          <w:szCs w:val="18"/>
          <w:lang w:eastAsia="zh-TW" w:bidi="en-US"/>
        </w:rPr>
        <w:t>refer to the</w:t>
      </w:r>
      <w:r w:rsidR="00422215">
        <w:rPr>
          <w:rFonts w:asciiTheme="minorHAnsi" w:hAnsiTheme="minorHAnsi"/>
          <w:szCs w:val="18"/>
          <w:lang w:eastAsia="zh-TW" w:bidi="en-US"/>
        </w:rPr>
        <w:t xml:space="preserve"> </w:t>
      </w:r>
      <w:hyperlink r:id="rId15" w:history="1">
        <w:r w:rsidR="00422215" w:rsidRPr="004630D2">
          <w:rPr>
            <w:rStyle w:val="Hyperlink"/>
            <w:rFonts w:asciiTheme="minorHAnsi" w:hAnsiTheme="minorHAnsi"/>
            <w:b/>
            <w:bCs/>
            <w:szCs w:val="18"/>
            <w:lang w:eastAsia="zh-TW" w:bidi="en-US"/>
          </w:rPr>
          <w:t>Schools’ Privacy Policy</w:t>
        </w:r>
      </w:hyperlink>
      <w:r w:rsidR="00422215" w:rsidRPr="00576C07">
        <w:rPr>
          <w:rFonts w:asciiTheme="minorHAnsi" w:hAnsiTheme="minorHAnsi"/>
          <w:szCs w:val="18"/>
          <w:lang w:eastAsia="zh-TW" w:bidi="en-US"/>
        </w:rPr>
        <w:t xml:space="preserve"> </w:t>
      </w:r>
      <w:r w:rsidR="00422215">
        <w:rPr>
          <w:rFonts w:asciiTheme="minorHAnsi" w:hAnsiTheme="minorHAnsi"/>
          <w:szCs w:val="18"/>
          <w:lang w:eastAsia="zh-TW" w:bidi="en-US"/>
        </w:rPr>
        <w:t>(</w:t>
      </w:r>
      <w:hyperlink r:id="rId16" w:history="1">
        <w:r w:rsidR="00422215" w:rsidRPr="002A41A2">
          <w:rPr>
            <w:rStyle w:val="Hyperlink"/>
            <w:rFonts w:asciiTheme="minorHAnsi" w:hAnsiTheme="minorHAnsi"/>
            <w:szCs w:val="18"/>
            <w:lang w:eastAsia="zh-TW" w:bidi="en-US"/>
          </w:rPr>
          <w:t>http://www.education.vic.gov.au/Pages/schoolsprivacypolicy.aspx</w:t>
        </w:r>
      </w:hyperlink>
      <w:r w:rsidR="00422215">
        <w:rPr>
          <w:rFonts w:asciiTheme="minorHAnsi" w:hAnsiTheme="minorHAnsi"/>
          <w:szCs w:val="18"/>
          <w:lang w:eastAsia="zh-TW" w:bidi="en-US"/>
        </w:rPr>
        <w:t xml:space="preserve">). </w:t>
      </w:r>
    </w:p>
    <w:bookmarkEnd w:id="1"/>
    <w:p w14:paraId="6231871F" w14:textId="1FAD3FD4" w:rsidR="00422215" w:rsidRPr="002917DB" w:rsidRDefault="00422215" w:rsidP="00D03E34">
      <w:pPr>
        <w:pStyle w:val="Heading2"/>
      </w:pPr>
      <w:r w:rsidRPr="002917DB">
        <w:t xml:space="preserve">Ownership and </w:t>
      </w:r>
      <w:r w:rsidR="00574F6A">
        <w:t>r</w:t>
      </w:r>
      <w:r w:rsidRPr="002917DB">
        <w:t>eproduction</w:t>
      </w:r>
    </w:p>
    <w:p w14:paraId="211994F8" w14:textId="77777777" w:rsidR="00422215" w:rsidRPr="008E4895" w:rsidRDefault="00422215" w:rsidP="00422215">
      <w:pPr>
        <w:spacing w:after="160" w:line="240" w:lineRule="auto"/>
        <w:rPr>
          <w:rFonts w:asciiTheme="minorHAnsi" w:hAnsiTheme="minorHAnsi"/>
          <w:szCs w:val="18"/>
          <w:lang w:eastAsia="zh-TW" w:bidi="en-US"/>
        </w:rPr>
      </w:pPr>
      <w:r w:rsidRPr="008E4895">
        <w:rPr>
          <w:rFonts w:asciiTheme="minorHAnsi" w:hAnsiTheme="minorHAnsi"/>
          <w:szCs w:val="18"/>
          <w:lang w:eastAsia="zh-TW" w:bidi="en-US"/>
        </w:rPr>
        <w:t xml:space="preserve">Copyright in the images will be wholly owned by the school. This means that the school may use the images </w:t>
      </w:r>
      <w:r>
        <w:rPr>
          <w:rFonts w:asciiTheme="minorHAnsi" w:hAnsiTheme="minorHAnsi"/>
          <w:szCs w:val="18"/>
          <w:lang w:eastAsia="zh-TW" w:bidi="en-US"/>
        </w:rPr>
        <w:t xml:space="preserve">in </w:t>
      </w:r>
      <w:r w:rsidRPr="008E4895">
        <w:rPr>
          <w:rFonts w:asciiTheme="minorHAnsi" w:hAnsiTheme="minorHAnsi"/>
          <w:szCs w:val="18"/>
          <w:lang w:eastAsia="zh-TW" w:bidi="en-US"/>
        </w:rPr>
        <w:t xml:space="preserve">the ways described in this form without notifying, acknowledging or compensating you or your child. </w:t>
      </w:r>
    </w:p>
    <w:p w14:paraId="39258C87" w14:textId="7F5F6606" w:rsidR="00422215" w:rsidRPr="00422215" w:rsidRDefault="00422215" w:rsidP="00D03E34">
      <w:pPr>
        <w:pStyle w:val="Heading2"/>
      </w:pPr>
      <w:r w:rsidRPr="00422215">
        <w:t>Consent for use of images</w:t>
      </w:r>
    </w:p>
    <w:p w14:paraId="391ACF9A" w14:textId="3E337472" w:rsidR="000E3C64" w:rsidRDefault="00F13B9E" w:rsidP="005243E8">
      <w:pPr>
        <w:pStyle w:val="ListParagraph"/>
        <w:spacing w:after="160" w:line="240" w:lineRule="auto"/>
        <w:ind w:left="0"/>
        <w:contextualSpacing w:val="0"/>
        <w:rPr>
          <w:rFonts w:asciiTheme="minorHAnsi" w:hAnsiTheme="minorHAnsi"/>
          <w:szCs w:val="18"/>
          <w:lang w:eastAsia="zh-TW" w:bidi="en-US"/>
        </w:rPr>
      </w:pPr>
      <w:r>
        <w:rPr>
          <w:rFonts w:asciiTheme="minorHAnsi" w:hAnsiTheme="minorHAnsi"/>
          <w:szCs w:val="18"/>
          <w:lang w:eastAsia="zh-TW" w:bidi="en-US"/>
        </w:rPr>
        <w:t xml:space="preserve">Our school uses images in </w:t>
      </w:r>
      <w:proofErr w:type="gramStart"/>
      <w:r>
        <w:rPr>
          <w:rFonts w:asciiTheme="minorHAnsi" w:hAnsiTheme="minorHAnsi"/>
          <w:szCs w:val="18"/>
          <w:lang w:eastAsia="zh-TW" w:bidi="en-US"/>
        </w:rPr>
        <w:t>a number of</w:t>
      </w:r>
      <w:proofErr w:type="gramEnd"/>
      <w:r>
        <w:rPr>
          <w:rFonts w:asciiTheme="minorHAnsi" w:hAnsiTheme="minorHAnsi"/>
          <w:szCs w:val="18"/>
          <w:lang w:eastAsia="zh-TW" w:bidi="en-US"/>
        </w:rPr>
        <w:t xml:space="preserve"> ways. Please </w:t>
      </w:r>
      <w:r w:rsidR="00195DC4">
        <w:rPr>
          <w:rFonts w:asciiTheme="minorHAnsi" w:hAnsiTheme="minorHAnsi"/>
          <w:szCs w:val="18"/>
          <w:lang w:eastAsia="zh-TW" w:bidi="en-US"/>
        </w:rPr>
        <w:t>read</w:t>
      </w:r>
      <w:r>
        <w:rPr>
          <w:rFonts w:asciiTheme="minorHAnsi" w:hAnsiTheme="minorHAnsi"/>
          <w:szCs w:val="18"/>
          <w:lang w:eastAsia="zh-TW" w:bidi="en-US"/>
        </w:rPr>
        <w:t xml:space="preserve"> the categories below, then </w:t>
      </w:r>
      <w:r w:rsidR="00671C63">
        <w:rPr>
          <w:rFonts w:asciiTheme="minorHAnsi" w:hAnsiTheme="minorHAnsi"/>
          <w:szCs w:val="18"/>
          <w:lang w:eastAsia="zh-TW" w:bidi="en-US"/>
        </w:rPr>
        <w:t xml:space="preserve">indicate your </w:t>
      </w:r>
      <w:r w:rsidR="009F7A3F">
        <w:rPr>
          <w:rFonts w:asciiTheme="minorHAnsi" w:hAnsiTheme="minorHAnsi"/>
          <w:szCs w:val="18"/>
          <w:lang w:eastAsia="zh-TW" w:bidi="en-US"/>
        </w:rPr>
        <w:t>opt-in consent</w:t>
      </w:r>
      <w:r w:rsidR="00080FEB">
        <w:rPr>
          <w:rFonts w:asciiTheme="minorHAnsi" w:hAnsiTheme="minorHAnsi"/>
          <w:szCs w:val="18"/>
          <w:lang w:eastAsia="zh-TW" w:bidi="en-US"/>
        </w:rPr>
        <w:t xml:space="preserve"> by using the tick boxes at the bottom of this form.</w:t>
      </w:r>
    </w:p>
    <w:p w14:paraId="26603822" w14:textId="5E5D9107" w:rsidR="007046D5" w:rsidRPr="005243E8" w:rsidRDefault="007046D5" w:rsidP="007046D5">
      <w:pPr>
        <w:rPr>
          <w:b/>
          <w:sz w:val="26"/>
          <w:szCs w:val="26"/>
          <w:lang w:eastAsia="zh-TW"/>
        </w:rPr>
      </w:pPr>
      <w:r w:rsidRPr="005243E8">
        <w:rPr>
          <w:b/>
          <w:sz w:val="26"/>
          <w:szCs w:val="26"/>
          <w:lang w:eastAsia="zh-TW"/>
        </w:rPr>
        <w:t xml:space="preserve">Use </w:t>
      </w:r>
      <w:r>
        <w:rPr>
          <w:b/>
          <w:sz w:val="26"/>
          <w:szCs w:val="26"/>
          <w:lang w:eastAsia="zh-TW"/>
        </w:rPr>
        <w:t xml:space="preserve">of images </w:t>
      </w:r>
      <w:r w:rsidRPr="005243E8">
        <w:rPr>
          <w:b/>
          <w:sz w:val="26"/>
          <w:szCs w:val="26"/>
          <w:lang w:eastAsia="zh-TW"/>
        </w:rPr>
        <w:t>within the</w:t>
      </w:r>
      <w:r w:rsidR="00FC4927">
        <w:rPr>
          <w:b/>
          <w:sz w:val="26"/>
          <w:szCs w:val="26"/>
          <w:lang w:eastAsia="zh-TW"/>
        </w:rPr>
        <w:t xml:space="preserve"> physical</w:t>
      </w:r>
      <w:r w:rsidRPr="005243E8">
        <w:rPr>
          <w:b/>
          <w:sz w:val="26"/>
          <w:szCs w:val="26"/>
          <w:lang w:eastAsia="zh-TW"/>
        </w:rPr>
        <w:t xml:space="preserve"> school </w:t>
      </w:r>
      <w:r>
        <w:rPr>
          <w:b/>
          <w:sz w:val="26"/>
          <w:szCs w:val="26"/>
          <w:lang w:eastAsia="zh-TW"/>
        </w:rPr>
        <w:t xml:space="preserve">environment   </w:t>
      </w:r>
    </w:p>
    <w:p w14:paraId="32FC6F32" w14:textId="3F3AFF8F" w:rsidR="007046D5" w:rsidRPr="00ED78CA" w:rsidRDefault="007046D5" w:rsidP="007046D5">
      <w:pPr>
        <w:spacing w:after="160" w:line="240" w:lineRule="auto"/>
        <w:ind w:left="357"/>
        <w:rPr>
          <w:rFonts w:asciiTheme="minorHAnsi" w:hAnsiTheme="minorHAnsi"/>
          <w:szCs w:val="18"/>
          <w:lang w:eastAsia="zh-TW"/>
        </w:rPr>
      </w:pPr>
      <w:r>
        <w:rPr>
          <w:rFonts w:asciiTheme="minorHAnsi" w:eastAsiaTheme="minorHAnsi" w:hAnsiTheme="minorHAnsi" w:cstheme="minorBidi"/>
          <w:b/>
          <w:szCs w:val="18"/>
          <w:u w:val="single"/>
          <w:lang w:eastAsia="zh-TW"/>
        </w:rPr>
        <w:t>If you consent,</w:t>
      </w:r>
      <w:r>
        <w:rPr>
          <w:rFonts w:asciiTheme="minorHAnsi" w:eastAsiaTheme="minorHAnsi" w:hAnsiTheme="minorHAnsi" w:cstheme="minorBidi"/>
          <w:b/>
          <w:szCs w:val="18"/>
          <w:lang w:eastAsia="zh-TW"/>
        </w:rPr>
        <w:t xml:space="preserve"> </w:t>
      </w:r>
      <w:r w:rsidRPr="007B179D">
        <w:rPr>
          <w:rFonts w:asciiTheme="minorHAnsi" w:eastAsiaTheme="minorHAnsi" w:hAnsiTheme="minorHAnsi" w:cstheme="minorBidi"/>
          <w:szCs w:val="18"/>
          <w:lang w:eastAsia="zh-TW"/>
        </w:rPr>
        <w:t xml:space="preserve">photographs, video or recordings </w:t>
      </w:r>
      <w:r w:rsidRPr="008E4895">
        <w:rPr>
          <w:rFonts w:asciiTheme="minorHAnsi" w:eastAsiaTheme="minorHAnsi" w:hAnsiTheme="minorHAnsi" w:cstheme="minorBidi"/>
          <w:szCs w:val="18"/>
          <w:lang w:eastAsia="zh-TW"/>
        </w:rPr>
        <w:t>of your child may be used</w:t>
      </w:r>
      <w:r>
        <w:rPr>
          <w:rFonts w:asciiTheme="minorHAnsi" w:eastAsiaTheme="minorHAnsi" w:hAnsiTheme="minorHAnsi" w:cstheme="minorBidi"/>
          <w:szCs w:val="18"/>
          <w:lang w:eastAsia="zh-TW"/>
        </w:rPr>
        <w:t xml:space="preserve"> </w:t>
      </w:r>
      <w:r w:rsidRPr="008E4895">
        <w:rPr>
          <w:rFonts w:asciiTheme="minorHAnsi" w:eastAsiaTheme="minorHAnsi" w:hAnsiTheme="minorHAnsi" w:cstheme="minorBidi"/>
          <w:szCs w:val="18"/>
          <w:lang w:eastAsia="zh-TW"/>
        </w:rPr>
        <w:t xml:space="preserve">by our school </w:t>
      </w:r>
      <w:r>
        <w:rPr>
          <w:rFonts w:asciiTheme="minorHAnsi" w:eastAsiaTheme="minorHAnsi" w:hAnsiTheme="minorHAnsi" w:cstheme="minorBidi"/>
          <w:szCs w:val="18"/>
          <w:lang w:eastAsia="zh-TW"/>
        </w:rPr>
        <w:t>within the school environment</w:t>
      </w:r>
      <w:r w:rsidRPr="008E4895">
        <w:rPr>
          <w:rFonts w:asciiTheme="minorHAnsi" w:hAnsiTheme="minorHAnsi"/>
          <w:szCs w:val="18"/>
          <w:lang w:eastAsia="zh-TW"/>
        </w:rPr>
        <w:t xml:space="preserve"> in</w:t>
      </w:r>
      <w:r w:rsidR="00592204">
        <w:rPr>
          <w:rFonts w:asciiTheme="minorHAnsi" w:hAnsiTheme="minorHAnsi"/>
          <w:szCs w:val="18"/>
          <w:lang w:eastAsia="zh-TW"/>
        </w:rPr>
        <w:t xml:space="preserve"> any of</w:t>
      </w:r>
      <w:r w:rsidRPr="008E4895">
        <w:rPr>
          <w:rFonts w:asciiTheme="minorHAnsi" w:hAnsiTheme="minorHAnsi"/>
          <w:szCs w:val="18"/>
          <w:lang w:eastAsia="zh-TW"/>
        </w:rPr>
        <w:t xml:space="preserve"> the follo</w:t>
      </w:r>
      <w:r w:rsidRPr="00ED78CA">
        <w:rPr>
          <w:rFonts w:asciiTheme="minorHAnsi" w:hAnsiTheme="minorHAnsi"/>
          <w:szCs w:val="18"/>
          <w:lang w:eastAsia="zh-TW"/>
        </w:rPr>
        <w:t>wing way</w:t>
      </w:r>
      <w:r w:rsidR="00592204" w:rsidRPr="00ED78CA">
        <w:rPr>
          <w:rFonts w:asciiTheme="minorHAnsi" w:hAnsiTheme="minorHAnsi"/>
          <w:szCs w:val="18"/>
          <w:lang w:eastAsia="zh-TW"/>
        </w:rPr>
        <w:t>s</w:t>
      </w:r>
      <w:r w:rsidRPr="00ED78CA">
        <w:rPr>
          <w:rFonts w:asciiTheme="minorHAnsi" w:hAnsiTheme="minorHAnsi"/>
          <w:szCs w:val="18"/>
          <w:lang w:eastAsia="zh-TW"/>
        </w:rPr>
        <w:t xml:space="preserve">: </w:t>
      </w:r>
    </w:p>
    <w:p w14:paraId="289B2374" w14:textId="60BBE959" w:rsidR="00FD51E0" w:rsidRPr="00ED78CA" w:rsidRDefault="007046D5" w:rsidP="007046D5">
      <w:pPr>
        <w:pStyle w:val="ListParagraph"/>
        <w:numPr>
          <w:ilvl w:val="0"/>
          <w:numId w:val="6"/>
        </w:numPr>
        <w:spacing w:after="160" w:line="240" w:lineRule="auto"/>
        <w:ind w:left="1117" w:hanging="357"/>
        <w:rPr>
          <w:rFonts w:asciiTheme="minorHAnsi" w:hAnsiTheme="minorHAnsi"/>
          <w:szCs w:val="18"/>
          <w:lang w:eastAsia="zh-TW"/>
        </w:rPr>
      </w:pPr>
      <w:r w:rsidRPr="00ED78CA">
        <w:rPr>
          <w:rFonts w:asciiTheme="minorHAnsi" w:hAnsiTheme="minorHAnsi"/>
          <w:szCs w:val="18"/>
          <w:lang w:eastAsia="zh-TW"/>
        </w:rPr>
        <w:t xml:space="preserve">for display in school classrooms (e.g. </w:t>
      </w:r>
      <w:r w:rsidR="00B27A83" w:rsidRPr="00ED78CA">
        <w:rPr>
          <w:rFonts w:asciiTheme="minorHAnsi" w:hAnsiTheme="minorHAnsi"/>
          <w:szCs w:val="18"/>
          <w:lang w:eastAsia="zh-TW"/>
        </w:rPr>
        <w:t>in displays</w:t>
      </w:r>
      <w:r w:rsidR="001F6AF5" w:rsidRPr="00ED78CA">
        <w:rPr>
          <w:rFonts w:asciiTheme="minorHAnsi" w:hAnsiTheme="minorHAnsi"/>
          <w:szCs w:val="18"/>
          <w:lang w:eastAsia="zh-TW"/>
        </w:rPr>
        <w:t xml:space="preserve"> of student work</w:t>
      </w:r>
      <w:r w:rsidR="00B27A83" w:rsidRPr="00ED78CA">
        <w:rPr>
          <w:rFonts w:asciiTheme="minorHAnsi" w:hAnsiTheme="minorHAnsi"/>
          <w:szCs w:val="18"/>
          <w:lang w:eastAsia="zh-TW"/>
        </w:rPr>
        <w:t xml:space="preserve">, </w:t>
      </w:r>
      <w:r w:rsidRPr="00ED78CA">
        <w:rPr>
          <w:rFonts w:asciiTheme="minorHAnsi" w:hAnsiTheme="minorHAnsi"/>
          <w:szCs w:val="18"/>
          <w:lang w:eastAsia="zh-TW"/>
        </w:rPr>
        <w:t>on noticeboards</w:t>
      </w:r>
      <w:r w:rsidR="00CE7163" w:rsidRPr="00ED78CA">
        <w:rPr>
          <w:rFonts w:asciiTheme="minorHAnsi" w:hAnsiTheme="minorHAnsi"/>
          <w:szCs w:val="18"/>
          <w:lang w:eastAsia="zh-TW"/>
        </w:rPr>
        <w:t xml:space="preserve"> to celebrate achievements</w:t>
      </w:r>
      <w:r w:rsidRPr="00ED78CA">
        <w:rPr>
          <w:rFonts w:asciiTheme="minorHAnsi" w:hAnsiTheme="minorHAnsi"/>
          <w:szCs w:val="18"/>
          <w:lang w:eastAsia="zh-TW"/>
        </w:rPr>
        <w:t xml:space="preserve">) </w:t>
      </w:r>
    </w:p>
    <w:p w14:paraId="5A6A1582" w14:textId="47B8A72F" w:rsidR="004375D3" w:rsidRPr="00ED78CA" w:rsidRDefault="002724FC" w:rsidP="004375D3">
      <w:pPr>
        <w:rPr>
          <w:b/>
          <w:sz w:val="26"/>
          <w:szCs w:val="26"/>
          <w:lang w:eastAsia="zh-TW"/>
        </w:rPr>
      </w:pPr>
      <w:r w:rsidRPr="00ED78CA">
        <w:rPr>
          <w:b/>
          <w:sz w:val="26"/>
          <w:szCs w:val="26"/>
          <w:lang w:eastAsia="zh-TW"/>
        </w:rPr>
        <w:t xml:space="preserve">Use </w:t>
      </w:r>
      <w:r w:rsidR="004375D3" w:rsidRPr="00ED78CA">
        <w:rPr>
          <w:b/>
          <w:sz w:val="26"/>
          <w:szCs w:val="26"/>
          <w:lang w:eastAsia="zh-TW"/>
        </w:rPr>
        <w:t xml:space="preserve">of images </w:t>
      </w:r>
      <w:r w:rsidRPr="00ED78CA">
        <w:rPr>
          <w:b/>
          <w:sz w:val="26"/>
          <w:szCs w:val="26"/>
          <w:lang w:eastAsia="zh-TW"/>
        </w:rPr>
        <w:t>within the school</w:t>
      </w:r>
      <w:r w:rsidR="00194F52" w:rsidRPr="00ED78CA">
        <w:rPr>
          <w:b/>
          <w:sz w:val="26"/>
          <w:szCs w:val="26"/>
          <w:lang w:eastAsia="zh-TW"/>
        </w:rPr>
        <w:t xml:space="preserve"> community</w:t>
      </w:r>
      <w:r w:rsidR="004375D3" w:rsidRPr="00ED78CA">
        <w:rPr>
          <w:b/>
          <w:sz w:val="26"/>
          <w:szCs w:val="26"/>
          <w:lang w:eastAsia="zh-TW"/>
        </w:rPr>
        <w:t xml:space="preserve">   </w:t>
      </w:r>
    </w:p>
    <w:p w14:paraId="7B4F7D59" w14:textId="29C11A4C" w:rsidR="00D40E0C" w:rsidRPr="00ED78CA" w:rsidRDefault="006A35FF" w:rsidP="006A35FF">
      <w:pPr>
        <w:spacing w:after="160" w:line="240" w:lineRule="auto"/>
        <w:ind w:left="357"/>
        <w:rPr>
          <w:rFonts w:asciiTheme="minorHAnsi" w:hAnsiTheme="minorHAnsi"/>
          <w:szCs w:val="18"/>
          <w:lang w:eastAsia="zh-TW"/>
        </w:rPr>
      </w:pPr>
      <w:r w:rsidRPr="00ED78CA">
        <w:rPr>
          <w:rFonts w:asciiTheme="minorHAnsi" w:eastAsiaTheme="minorHAnsi" w:hAnsiTheme="minorHAnsi" w:cstheme="minorBidi"/>
          <w:b/>
          <w:szCs w:val="18"/>
          <w:u w:val="single"/>
          <w:lang w:eastAsia="zh-TW"/>
        </w:rPr>
        <w:t>If you consent,</w:t>
      </w:r>
      <w:r w:rsidRPr="00ED78CA">
        <w:rPr>
          <w:rFonts w:asciiTheme="minorHAnsi" w:eastAsiaTheme="minorHAnsi" w:hAnsiTheme="minorHAnsi" w:cstheme="minorBidi"/>
          <w:b/>
          <w:szCs w:val="18"/>
          <w:lang w:eastAsia="zh-TW"/>
        </w:rPr>
        <w:t xml:space="preserve"> </w:t>
      </w:r>
      <w:r w:rsidRPr="00ED78CA">
        <w:rPr>
          <w:rFonts w:asciiTheme="minorHAnsi" w:eastAsiaTheme="minorHAnsi" w:hAnsiTheme="minorHAnsi" w:cstheme="minorBidi"/>
          <w:szCs w:val="18"/>
          <w:lang w:eastAsia="zh-TW"/>
        </w:rPr>
        <w:t xml:space="preserve">photographs, video or recordings </w:t>
      </w:r>
      <w:r w:rsidR="004841DF" w:rsidRPr="00ED78CA">
        <w:rPr>
          <w:rFonts w:asciiTheme="minorHAnsi" w:eastAsiaTheme="minorHAnsi" w:hAnsiTheme="minorHAnsi" w:cstheme="minorBidi"/>
          <w:szCs w:val="18"/>
          <w:lang w:eastAsia="zh-TW"/>
        </w:rPr>
        <w:t>of your child may be used</w:t>
      </w:r>
      <w:r w:rsidR="00796A9E" w:rsidRPr="00ED78CA">
        <w:rPr>
          <w:rFonts w:asciiTheme="minorHAnsi" w:eastAsiaTheme="minorHAnsi" w:hAnsiTheme="minorHAnsi" w:cstheme="minorBidi"/>
          <w:szCs w:val="18"/>
          <w:lang w:eastAsia="zh-TW"/>
        </w:rPr>
        <w:t xml:space="preserve"> </w:t>
      </w:r>
      <w:r w:rsidR="004841DF" w:rsidRPr="00ED78CA">
        <w:rPr>
          <w:rFonts w:asciiTheme="minorHAnsi" w:eastAsiaTheme="minorHAnsi" w:hAnsiTheme="minorHAnsi" w:cstheme="minorBidi"/>
          <w:szCs w:val="18"/>
          <w:lang w:eastAsia="zh-TW"/>
        </w:rPr>
        <w:t>by our school within the school community</w:t>
      </w:r>
      <w:r w:rsidR="002724FC" w:rsidRPr="00ED78CA">
        <w:rPr>
          <w:rFonts w:asciiTheme="minorHAnsi" w:hAnsiTheme="minorHAnsi"/>
          <w:szCs w:val="18"/>
          <w:lang w:eastAsia="zh-TW"/>
        </w:rPr>
        <w:t xml:space="preserve"> in </w:t>
      </w:r>
      <w:r w:rsidR="00287787" w:rsidRPr="00ED78CA">
        <w:rPr>
          <w:rFonts w:asciiTheme="minorHAnsi" w:hAnsiTheme="minorHAnsi"/>
          <w:szCs w:val="18"/>
          <w:lang w:eastAsia="zh-TW"/>
        </w:rPr>
        <w:t xml:space="preserve">any of </w:t>
      </w:r>
      <w:r w:rsidR="002724FC" w:rsidRPr="00ED78CA">
        <w:rPr>
          <w:rFonts w:asciiTheme="minorHAnsi" w:hAnsiTheme="minorHAnsi"/>
          <w:szCs w:val="18"/>
          <w:lang w:eastAsia="zh-TW"/>
        </w:rPr>
        <w:t>the</w:t>
      </w:r>
      <w:r w:rsidR="00E31660" w:rsidRPr="00ED78CA">
        <w:rPr>
          <w:rFonts w:asciiTheme="minorHAnsi" w:hAnsiTheme="minorHAnsi"/>
          <w:szCs w:val="18"/>
          <w:lang w:eastAsia="zh-TW"/>
        </w:rPr>
        <w:t xml:space="preserve"> following ways</w:t>
      </w:r>
      <w:r w:rsidR="00EC4C8C" w:rsidRPr="00ED78CA">
        <w:rPr>
          <w:rFonts w:asciiTheme="minorHAnsi" w:hAnsiTheme="minorHAnsi"/>
          <w:szCs w:val="18"/>
          <w:lang w:eastAsia="zh-TW"/>
        </w:rPr>
        <w:t>:</w:t>
      </w:r>
      <w:r w:rsidR="009C1E2C" w:rsidRPr="00ED78CA">
        <w:rPr>
          <w:rFonts w:asciiTheme="minorHAnsi" w:hAnsiTheme="minorHAnsi"/>
          <w:szCs w:val="18"/>
          <w:lang w:eastAsia="zh-TW"/>
        </w:rPr>
        <w:t xml:space="preserve"> </w:t>
      </w:r>
    </w:p>
    <w:p w14:paraId="20201CD5" w14:textId="17174766" w:rsidR="00D672A6" w:rsidRPr="00ED78CA" w:rsidRDefault="00D672A6" w:rsidP="00C36795">
      <w:pPr>
        <w:pStyle w:val="ListParagraph"/>
        <w:numPr>
          <w:ilvl w:val="0"/>
          <w:numId w:val="6"/>
        </w:numPr>
        <w:spacing w:after="160" w:line="240" w:lineRule="auto"/>
        <w:ind w:left="1117" w:hanging="357"/>
        <w:rPr>
          <w:rFonts w:asciiTheme="minorHAnsi" w:hAnsiTheme="minorHAnsi"/>
          <w:szCs w:val="18"/>
          <w:lang w:eastAsia="zh-TW"/>
        </w:rPr>
      </w:pPr>
      <w:r w:rsidRPr="00ED78CA">
        <w:rPr>
          <w:rFonts w:asciiTheme="minorHAnsi" w:hAnsiTheme="minorHAnsi"/>
          <w:szCs w:val="18"/>
          <w:lang w:eastAsia="zh-TW"/>
        </w:rPr>
        <w:t xml:space="preserve">in the school’s </w:t>
      </w:r>
      <w:r w:rsidR="00C4042A" w:rsidRPr="00ED78CA">
        <w:rPr>
          <w:rFonts w:asciiTheme="minorHAnsi" w:hAnsiTheme="minorHAnsi"/>
          <w:szCs w:val="18"/>
          <w:lang w:eastAsia="zh-TW"/>
        </w:rPr>
        <w:t xml:space="preserve">online </w:t>
      </w:r>
      <w:r w:rsidRPr="00ED78CA">
        <w:rPr>
          <w:rFonts w:asciiTheme="minorHAnsi" w:hAnsiTheme="minorHAnsi"/>
          <w:szCs w:val="18"/>
          <w:lang w:eastAsia="zh-TW"/>
        </w:rPr>
        <w:t>communication, learning and teaching tools (</w:t>
      </w:r>
      <w:r w:rsidR="00530F0B" w:rsidRPr="00ED78CA">
        <w:rPr>
          <w:rFonts w:asciiTheme="minorHAnsi" w:hAnsiTheme="minorHAnsi"/>
          <w:szCs w:val="18"/>
          <w:lang w:eastAsia="zh-TW"/>
        </w:rPr>
        <w:t>e.g</w:t>
      </w:r>
      <w:r w:rsidR="007708CB" w:rsidRPr="00ED78CA">
        <w:rPr>
          <w:rFonts w:asciiTheme="minorHAnsi" w:hAnsiTheme="minorHAnsi"/>
          <w:szCs w:val="18"/>
          <w:lang w:eastAsia="zh-TW"/>
        </w:rPr>
        <w:t>.</w:t>
      </w:r>
      <w:r w:rsidRPr="00ED78CA">
        <w:rPr>
          <w:szCs w:val="18"/>
          <w:lang w:eastAsia="zh-TW"/>
        </w:rPr>
        <w:t xml:space="preserve"> </w:t>
      </w:r>
      <w:r w:rsidRPr="00ED78CA">
        <w:rPr>
          <w:rFonts w:asciiTheme="minorHAnsi" w:hAnsiTheme="minorHAnsi"/>
          <w:szCs w:val="18"/>
          <w:lang w:eastAsia="zh-TW"/>
        </w:rPr>
        <w:t>classroom blogs</w:t>
      </w:r>
      <w:r w:rsidRPr="00ED78CA">
        <w:rPr>
          <w:szCs w:val="18"/>
          <w:lang w:eastAsia="zh-TW"/>
        </w:rPr>
        <w:t xml:space="preserve"> or apps</w:t>
      </w:r>
      <w:r w:rsidRPr="00ED78CA">
        <w:rPr>
          <w:rFonts w:asciiTheme="minorHAnsi" w:hAnsiTheme="minorHAnsi"/>
          <w:szCs w:val="18"/>
          <w:lang w:eastAsia="zh-TW"/>
        </w:rPr>
        <w:t xml:space="preserve"> that can only be accessed by students, parents</w:t>
      </w:r>
      <w:r w:rsidR="00D805B4" w:rsidRPr="00ED78CA">
        <w:rPr>
          <w:rFonts w:asciiTheme="minorHAnsi" w:hAnsiTheme="minorHAnsi"/>
          <w:szCs w:val="18"/>
          <w:lang w:eastAsia="zh-TW"/>
        </w:rPr>
        <w:t>/carers</w:t>
      </w:r>
      <w:r w:rsidRPr="00ED78CA">
        <w:rPr>
          <w:rFonts w:asciiTheme="minorHAnsi" w:hAnsiTheme="minorHAnsi"/>
          <w:szCs w:val="18"/>
          <w:lang w:eastAsia="zh-TW"/>
        </w:rPr>
        <w:t xml:space="preserve"> </w:t>
      </w:r>
      <w:r w:rsidR="00C4042A" w:rsidRPr="00ED78CA">
        <w:rPr>
          <w:rFonts w:asciiTheme="minorHAnsi" w:hAnsiTheme="minorHAnsi"/>
          <w:szCs w:val="18"/>
          <w:lang w:eastAsia="zh-TW"/>
        </w:rPr>
        <w:t xml:space="preserve">and </w:t>
      </w:r>
      <w:r w:rsidRPr="00ED78CA">
        <w:rPr>
          <w:rFonts w:asciiTheme="minorHAnsi" w:hAnsiTheme="minorHAnsi"/>
          <w:szCs w:val="18"/>
          <w:lang w:eastAsia="zh-TW"/>
        </w:rPr>
        <w:t>school staff</w:t>
      </w:r>
      <w:r w:rsidRPr="00ED78CA">
        <w:rPr>
          <w:szCs w:val="18"/>
          <w:lang w:eastAsia="zh-TW"/>
        </w:rPr>
        <w:t xml:space="preserve"> with passwords</w:t>
      </w:r>
      <w:r w:rsidR="007708CB" w:rsidRPr="00ED78CA">
        <w:rPr>
          <w:szCs w:val="18"/>
          <w:lang w:eastAsia="zh-TW"/>
        </w:rPr>
        <w:t>.</w:t>
      </w:r>
      <w:r w:rsidRPr="00ED78CA">
        <w:rPr>
          <w:rFonts w:asciiTheme="minorHAnsi" w:hAnsiTheme="minorHAnsi"/>
          <w:szCs w:val="18"/>
          <w:lang w:eastAsia="zh-TW"/>
        </w:rPr>
        <w:t>)</w:t>
      </w:r>
    </w:p>
    <w:p w14:paraId="44833384" w14:textId="77777777" w:rsidR="00ED78CA" w:rsidRPr="00ED78CA" w:rsidRDefault="00ED78CA" w:rsidP="00ED78CA">
      <w:pPr>
        <w:pStyle w:val="ListParagraph"/>
        <w:numPr>
          <w:ilvl w:val="0"/>
          <w:numId w:val="6"/>
        </w:numPr>
        <w:spacing w:after="160" w:line="240" w:lineRule="auto"/>
        <w:ind w:left="1117" w:hanging="357"/>
        <w:rPr>
          <w:rFonts w:asciiTheme="minorHAnsi" w:hAnsiTheme="minorHAnsi"/>
          <w:szCs w:val="18"/>
          <w:lang w:eastAsia="zh-TW"/>
        </w:rPr>
      </w:pPr>
      <w:r w:rsidRPr="00ED78CA">
        <w:rPr>
          <w:rFonts w:asciiTheme="minorHAnsi" w:hAnsiTheme="minorHAnsi"/>
          <w:szCs w:val="18"/>
          <w:lang w:eastAsia="zh-TW"/>
        </w:rPr>
        <w:t>in assembly presentations</w:t>
      </w:r>
    </w:p>
    <w:p w14:paraId="76D11467" w14:textId="295FC7E9" w:rsidR="00ED78CA" w:rsidRPr="00ED78CA" w:rsidRDefault="00ED78CA" w:rsidP="00ED78CA">
      <w:pPr>
        <w:pStyle w:val="ListParagraph"/>
        <w:numPr>
          <w:ilvl w:val="0"/>
          <w:numId w:val="6"/>
        </w:numPr>
        <w:spacing w:after="160" w:line="240" w:lineRule="auto"/>
        <w:ind w:left="1117" w:hanging="357"/>
        <w:rPr>
          <w:rFonts w:asciiTheme="minorHAnsi" w:hAnsiTheme="minorHAnsi"/>
          <w:szCs w:val="18"/>
          <w:lang w:eastAsia="zh-TW"/>
        </w:rPr>
      </w:pPr>
      <w:r w:rsidRPr="00ED78CA">
        <w:rPr>
          <w:rFonts w:asciiTheme="minorHAnsi" w:hAnsiTheme="minorHAnsi"/>
          <w:szCs w:val="18"/>
          <w:lang w:eastAsia="zh-TW"/>
        </w:rPr>
        <w:t>to support student’s health and wellbeing (</w:t>
      </w:r>
      <w:proofErr w:type="spellStart"/>
      <w:r w:rsidRPr="00ED78CA">
        <w:rPr>
          <w:rFonts w:asciiTheme="minorHAnsi" w:hAnsiTheme="minorHAnsi"/>
          <w:szCs w:val="18"/>
          <w:lang w:eastAsia="zh-TW"/>
        </w:rPr>
        <w:t>eg</w:t>
      </w:r>
      <w:proofErr w:type="spellEnd"/>
      <w:r w:rsidRPr="00ED78CA">
        <w:rPr>
          <w:rFonts w:asciiTheme="minorHAnsi" w:hAnsiTheme="minorHAnsi"/>
          <w:szCs w:val="18"/>
          <w:lang w:eastAsia="zh-TW"/>
        </w:rPr>
        <w:t xml:space="preserve"> photographs of pencil grip to assist in OT assessments)</w:t>
      </w:r>
    </w:p>
    <w:p w14:paraId="797DA13D" w14:textId="280E552E" w:rsidR="004375D3" w:rsidRPr="00ED78CA" w:rsidRDefault="002724FC" w:rsidP="004375D3">
      <w:pPr>
        <w:rPr>
          <w:b/>
          <w:sz w:val="26"/>
          <w:szCs w:val="26"/>
          <w:lang w:eastAsia="zh-TW"/>
        </w:rPr>
      </w:pPr>
      <w:r w:rsidRPr="00ED78CA">
        <w:rPr>
          <w:rFonts w:asciiTheme="minorHAnsi" w:hAnsiTheme="minorHAnsi"/>
          <w:b/>
          <w:sz w:val="26"/>
          <w:szCs w:val="26"/>
          <w:lang w:eastAsia="zh-TW"/>
        </w:rPr>
        <w:t>Use</w:t>
      </w:r>
      <w:r w:rsidR="004375D3" w:rsidRPr="00ED78CA">
        <w:rPr>
          <w:rFonts w:asciiTheme="minorHAnsi" w:hAnsiTheme="minorHAnsi"/>
          <w:b/>
          <w:sz w:val="26"/>
          <w:szCs w:val="26"/>
          <w:lang w:eastAsia="zh-TW"/>
        </w:rPr>
        <w:t xml:space="preserve"> of images</w:t>
      </w:r>
      <w:r w:rsidRPr="00ED78CA">
        <w:rPr>
          <w:rFonts w:asciiTheme="minorHAnsi" w:hAnsiTheme="minorHAnsi"/>
          <w:b/>
          <w:sz w:val="26"/>
          <w:szCs w:val="26"/>
          <w:lang w:eastAsia="zh-TW"/>
        </w:rPr>
        <w:t xml:space="preserve"> </w:t>
      </w:r>
      <w:r w:rsidR="00166969" w:rsidRPr="00ED78CA">
        <w:rPr>
          <w:rFonts w:asciiTheme="minorHAnsi" w:hAnsiTheme="minorHAnsi"/>
          <w:b/>
          <w:sz w:val="26"/>
          <w:szCs w:val="26"/>
          <w:lang w:eastAsia="zh-TW"/>
        </w:rPr>
        <w:t>beyond the school community/</w:t>
      </w:r>
      <w:r w:rsidR="00194F52" w:rsidRPr="00ED78CA">
        <w:rPr>
          <w:rFonts w:asciiTheme="minorHAnsi" w:hAnsiTheme="minorHAnsi"/>
          <w:b/>
          <w:sz w:val="26"/>
          <w:szCs w:val="26"/>
          <w:lang w:eastAsia="zh-TW"/>
        </w:rPr>
        <w:t xml:space="preserve">publicly </w:t>
      </w:r>
      <w:r w:rsidR="004375D3" w:rsidRPr="00ED78CA">
        <w:rPr>
          <w:rFonts w:asciiTheme="minorHAnsi" w:hAnsiTheme="minorHAnsi"/>
          <w:b/>
          <w:sz w:val="26"/>
          <w:szCs w:val="26"/>
          <w:lang w:eastAsia="zh-TW"/>
        </w:rPr>
        <w:t xml:space="preserve"> </w:t>
      </w:r>
      <w:r w:rsidR="004841DF" w:rsidRPr="00ED78CA">
        <w:rPr>
          <w:rFonts w:asciiTheme="minorHAnsi" w:hAnsiTheme="minorHAnsi"/>
          <w:b/>
          <w:sz w:val="26"/>
          <w:szCs w:val="26"/>
          <w:lang w:eastAsia="zh-TW"/>
        </w:rPr>
        <w:t xml:space="preserve"> </w:t>
      </w:r>
    </w:p>
    <w:p w14:paraId="1D312032" w14:textId="292FAEFA" w:rsidR="002724FC" w:rsidRPr="00ED78CA" w:rsidRDefault="00F2301E" w:rsidP="00C36795">
      <w:pPr>
        <w:spacing w:after="160" w:line="240" w:lineRule="auto"/>
        <w:ind w:left="357"/>
        <w:rPr>
          <w:rFonts w:asciiTheme="minorHAnsi" w:hAnsiTheme="minorHAnsi"/>
          <w:szCs w:val="18"/>
          <w:lang w:eastAsia="zh-TW"/>
        </w:rPr>
      </w:pPr>
      <w:r w:rsidRPr="00ED78CA">
        <w:rPr>
          <w:rFonts w:asciiTheme="minorHAnsi" w:eastAsiaTheme="minorHAnsi" w:hAnsiTheme="minorHAnsi" w:cstheme="minorBidi"/>
          <w:b/>
          <w:szCs w:val="18"/>
          <w:u w:val="single"/>
          <w:lang w:eastAsia="zh-TW"/>
        </w:rPr>
        <w:t>If you consent,</w:t>
      </w:r>
      <w:r w:rsidRPr="00ED78CA">
        <w:rPr>
          <w:rFonts w:asciiTheme="minorHAnsi" w:eastAsiaTheme="minorHAnsi" w:hAnsiTheme="minorHAnsi" w:cstheme="minorBidi"/>
          <w:b/>
          <w:szCs w:val="18"/>
          <w:lang w:eastAsia="zh-TW"/>
        </w:rPr>
        <w:t xml:space="preserve"> </w:t>
      </w:r>
      <w:r w:rsidR="0015549D" w:rsidRPr="00ED78CA">
        <w:rPr>
          <w:rFonts w:asciiTheme="minorHAnsi" w:eastAsiaTheme="minorHAnsi" w:hAnsiTheme="minorHAnsi" w:cstheme="minorBidi"/>
          <w:szCs w:val="18"/>
          <w:lang w:eastAsia="zh-TW"/>
        </w:rPr>
        <w:t>p</w:t>
      </w:r>
      <w:r w:rsidR="00E219CD" w:rsidRPr="00ED78CA">
        <w:rPr>
          <w:rFonts w:asciiTheme="minorHAnsi" w:hAnsiTheme="minorHAnsi"/>
          <w:szCs w:val="18"/>
          <w:lang w:eastAsia="zh-TW"/>
        </w:rPr>
        <w:t xml:space="preserve">hotographs, </w:t>
      </w:r>
      <w:r w:rsidR="003D57A3" w:rsidRPr="00ED78CA">
        <w:rPr>
          <w:rFonts w:asciiTheme="minorHAnsi" w:hAnsiTheme="minorHAnsi"/>
          <w:szCs w:val="18"/>
          <w:lang w:eastAsia="zh-TW"/>
        </w:rPr>
        <w:t xml:space="preserve">video or </w:t>
      </w:r>
      <w:r w:rsidR="00E219CD" w:rsidRPr="00ED78CA">
        <w:rPr>
          <w:rFonts w:asciiTheme="minorHAnsi" w:hAnsiTheme="minorHAnsi"/>
          <w:szCs w:val="18"/>
          <w:lang w:eastAsia="zh-TW"/>
        </w:rPr>
        <w:t xml:space="preserve">recordings </w:t>
      </w:r>
      <w:r w:rsidR="000D406C" w:rsidRPr="00ED78CA">
        <w:rPr>
          <w:rFonts w:asciiTheme="minorHAnsi" w:eastAsiaTheme="minorHAnsi" w:hAnsiTheme="minorHAnsi" w:cstheme="minorBidi"/>
          <w:szCs w:val="18"/>
          <w:lang w:eastAsia="zh-TW"/>
        </w:rPr>
        <w:t xml:space="preserve">of your child </w:t>
      </w:r>
      <w:r w:rsidR="008A6382" w:rsidRPr="00ED78CA">
        <w:rPr>
          <w:rFonts w:asciiTheme="minorHAnsi" w:hAnsiTheme="minorHAnsi"/>
          <w:szCs w:val="18"/>
          <w:lang w:eastAsia="zh-TW"/>
        </w:rPr>
        <w:t xml:space="preserve">may be used in publications that are accessible to the public, including: </w:t>
      </w:r>
      <w:r w:rsidR="00E219CD" w:rsidRPr="00ED78CA">
        <w:rPr>
          <w:rFonts w:asciiTheme="minorHAnsi" w:hAnsiTheme="minorHAnsi"/>
          <w:szCs w:val="18"/>
          <w:lang w:eastAsia="zh-TW"/>
        </w:rPr>
        <w:t xml:space="preserve"> </w:t>
      </w:r>
    </w:p>
    <w:p w14:paraId="60C927E7" w14:textId="64B9BCF5" w:rsidR="00DB0E57" w:rsidRPr="00ED78CA" w:rsidRDefault="00DB0E57" w:rsidP="00DB0E57">
      <w:pPr>
        <w:pStyle w:val="ListParagraph"/>
        <w:numPr>
          <w:ilvl w:val="0"/>
          <w:numId w:val="10"/>
        </w:numPr>
        <w:spacing w:after="160" w:line="240" w:lineRule="auto"/>
        <w:ind w:left="1071" w:hanging="357"/>
      </w:pPr>
      <w:r w:rsidRPr="00ED78CA">
        <w:t>on the school’s website</w:t>
      </w:r>
      <w:r w:rsidR="00ED78CA" w:rsidRPr="00ED78CA">
        <w:t>,</w:t>
      </w:r>
      <w:r w:rsidRPr="00ED78CA">
        <w:t xml:space="preserve"> including in the school newsletter which is publicly available on the website </w:t>
      </w:r>
    </w:p>
    <w:p w14:paraId="79C7BF79" w14:textId="732B50F8" w:rsidR="00D672A6" w:rsidRPr="00FF50B5" w:rsidRDefault="00D672A6" w:rsidP="00C36795">
      <w:pPr>
        <w:spacing w:after="160" w:line="240" w:lineRule="auto"/>
        <w:ind w:left="357"/>
        <w:rPr>
          <w:rFonts w:asciiTheme="minorHAnsi" w:hAnsiTheme="minorHAnsi"/>
          <w:szCs w:val="18"/>
          <w:lang w:eastAsia="zh-TW"/>
        </w:rPr>
      </w:pPr>
      <w:r w:rsidRPr="00FF50B5">
        <w:t xml:space="preserve">We will notify you individually if we are considering using images of your child for specific advertising </w:t>
      </w:r>
      <w:r w:rsidR="00235E62" w:rsidRPr="00FF50B5">
        <w:t xml:space="preserve">or promotional </w:t>
      </w:r>
      <w:r w:rsidRPr="00FF50B5">
        <w:t>purposes.</w:t>
      </w:r>
    </w:p>
    <w:p w14:paraId="3AB6620E" w14:textId="4349A241" w:rsidR="00801772" w:rsidRPr="006C4051" w:rsidRDefault="00801772" w:rsidP="00CA2C5B">
      <w:pPr>
        <w:pStyle w:val="ListParagraph"/>
        <w:spacing w:after="160" w:line="240" w:lineRule="auto"/>
        <w:ind w:left="0"/>
        <w:contextualSpacing w:val="0"/>
        <w:rPr>
          <w:rFonts w:asciiTheme="minorHAnsi" w:hAnsiTheme="minorHAnsi"/>
          <w:b/>
          <w:sz w:val="26"/>
          <w:szCs w:val="26"/>
          <w:lang w:eastAsia="zh-TW"/>
        </w:rPr>
      </w:pPr>
      <w:bookmarkStart w:id="2" w:name="_Hlk42605613"/>
      <w:r>
        <w:rPr>
          <w:rFonts w:asciiTheme="minorHAnsi" w:hAnsiTheme="minorHAnsi"/>
          <w:b/>
          <w:sz w:val="26"/>
          <w:szCs w:val="26"/>
          <w:lang w:eastAsia="zh-TW"/>
        </w:rPr>
        <w:t>Your c</w:t>
      </w:r>
      <w:r w:rsidRPr="006C4051">
        <w:rPr>
          <w:rFonts w:asciiTheme="minorHAnsi" w:hAnsiTheme="minorHAnsi"/>
          <w:b/>
          <w:sz w:val="26"/>
          <w:szCs w:val="26"/>
          <w:lang w:eastAsia="zh-TW"/>
        </w:rPr>
        <w:t>onsent</w:t>
      </w:r>
    </w:p>
    <w:p w14:paraId="7AE82BED" w14:textId="7E8621E5" w:rsidR="00E75201" w:rsidRDefault="00E75201" w:rsidP="00E75201">
      <w:pPr>
        <w:tabs>
          <w:tab w:val="left" w:pos="284"/>
        </w:tabs>
        <w:spacing w:after="160" w:line="240" w:lineRule="auto"/>
        <w:rPr>
          <w:rFonts w:asciiTheme="minorHAnsi" w:hAnsiTheme="minorHAnsi"/>
          <w:lang w:eastAsia="zh-TW"/>
        </w:rPr>
      </w:pPr>
      <w:r w:rsidRPr="00B942A7">
        <w:rPr>
          <w:rFonts w:asciiTheme="minorHAnsi" w:eastAsia="Times New Roman" w:hAnsiTheme="minorHAnsi" w:cstheme="minorHAnsi"/>
          <w:color w:val="000000" w:themeColor="text1"/>
          <w:lang w:eastAsia="en-AU"/>
        </w:rPr>
        <w:t xml:space="preserve">I have read this </w:t>
      </w:r>
      <w:proofErr w:type="gramStart"/>
      <w:r w:rsidRPr="00B942A7">
        <w:rPr>
          <w:rFonts w:asciiTheme="minorHAnsi" w:eastAsia="Times New Roman" w:hAnsiTheme="minorHAnsi" w:cstheme="minorHAnsi"/>
          <w:color w:val="000000" w:themeColor="text1"/>
          <w:lang w:eastAsia="en-AU"/>
        </w:rPr>
        <w:t>form</w:t>
      </w:r>
      <w:proofErr w:type="gramEnd"/>
      <w:r w:rsidRPr="00B942A7">
        <w:rPr>
          <w:rFonts w:asciiTheme="minorHAnsi" w:eastAsia="Times New Roman" w:hAnsiTheme="minorHAnsi" w:cstheme="minorHAnsi"/>
          <w:color w:val="000000" w:themeColor="text1"/>
          <w:lang w:eastAsia="en-AU"/>
        </w:rPr>
        <w:t xml:space="preserve"> and I consent to</w:t>
      </w:r>
      <w:r w:rsidR="00ED78CA">
        <w:rPr>
          <w:rFonts w:asciiTheme="minorHAnsi" w:eastAsia="Times New Roman" w:hAnsiTheme="minorHAnsi" w:cstheme="minorHAnsi"/>
          <w:color w:val="000000" w:themeColor="text1"/>
          <w:lang w:eastAsia="en-AU"/>
        </w:rPr>
        <w:t xml:space="preserve"> Brunswick </w:t>
      </w:r>
      <w:proofErr w:type="gramStart"/>
      <w:r w:rsidR="00ED78CA">
        <w:rPr>
          <w:rFonts w:asciiTheme="minorHAnsi" w:eastAsia="Times New Roman" w:hAnsiTheme="minorHAnsi" w:cstheme="minorHAnsi"/>
          <w:color w:val="000000" w:themeColor="text1"/>
          <w:lang w:eastAsia="en-AU"/>
        </w:rPr>
        <w:t>South West</w:t>
      </w:r>
      <w:proofErr w:type="gramEnd"/>
      <w:r w:rsidR="00ED78CA">
        <w:rPr>
          <w:rFonts w:asciiTheme="minorHAnsi" w:eastAsia="Times New Roman" w:hAnsiTheme="minorHAnsi" w:cstheme="minorHAnsi"/>
          <w:color w:val="000000" w:themeColor="text1"/>
          <w:lang w:eastAsia="en-AU"/>
        </w:rPr>
        <w:t xml:space="preserve"> Primary School </w:t>
      </w:r>
      <w:r w:rsidR="007E62CB">
        <w:rPr>
          <w:rFonts w:asciiTheme="minorHAnsi" w:hAnsiTheme="minorHAnsi"/>
          <w:lang w:eastAsia="zh-TW"/>
        </w:rPr>
        <w:t>collecting</w:t>
      </w:r>
      <w:r w:rsidR="00302D4F">
        <w:rPr>
          <w:rFonts w:asciiTheme="minorHAnsi" w:hAnsiTheme="minorHAnsi"/>
          <w:lang w:eastAsia="zh-TW"/>
        </w:rPr>
        <w:t xml:space="preserve"> photos, video or recordings of</w:t>
      </w:r>
      <w:r w:rsidR="00302D4F" w:rsidRPr="0023520F">
        <w:rPr>
          <w:rFonts w:asciiTheme="minorHAnsi" w:hAnsiTheme="minorHAnsi"/>
          <w:lang w:eastAsia="zh-TW"/>
        </w:rPr>
        <w:t xml:space="preserve"> my child</w:t>
      </w:r>
      <w:r w:rsidR="00302D4F">
        <w:rPr>
          <w:rFonts w:asciiTheme="minorHAnsi" w:hAnsiTheme="minorHAnsi"/>
          <w:lang w:eastAsia="zh-TW"/>
        </w:rPr>
        <w:t xml:space="preserve"> during their time at the school, and </w:t>
      </w:r>
      <w:r>
        <w:rPr>
          <w:rFonts w:asciiTheme="minorHAnsi" w:hAnsiTheme="minorHAnsi"/>
          <w:lang w:eastAsia="zh-TW"/>
        </w:rPr>
        <w:t xml:space="preserve">using </w:t>
      </w:r>
      <w:r w:rsidR="00302D4F">
        <w:rPr>
          <w:rFonts w:asciiTheme="minorHAnsi" w:hAnsiTheme="minorHAnsi"/>
          <w:lang w:eastAsia="zh-TW"/>
        </w:rPr>
        <w:t xml:space="preserve">these </w:t>
      </w:r>
      <w:r>
        <w:rPr>
          <w:rFonts w:asciiTheme="minorHAnsi" w:hAnsiTheme="minorHAnsi"/>
          <w:lang w:eastAsia="zh-TW"/>
        </w:rPr>
        <w:t>photos, video or recordings</w:t>
      </w:r>
      <w:r w:rsidRPr="0023520F">
        <w:rPr>
          <w:rFonts w:asciiTheme="minorHAnsi" w:hAnsiTheme="minorHAnsi"/>
          <w:lang w:eastAsia="zh-TW"/>
        </w:rPr>
        <w:t xml:space="preserve"> in the </w:t>
      </w:r>
      <w:r w:rsidR="00801772">
        <w:rPr>
          <w:rFonts w:asciiTheme="minorHAnsi" w:hAnsiTheme="minorHAnsi"/>
          <w:lang w:eastAsia="zh-TW"/>
        </w:rPr>
        <w:t>following ways</w:t>
      </w:r>
      <w:r w:rsidR="003C19EB">
        <w:rPr>
          <w:rFonts w:asciiTheme="minorHAnsi" w:hAnsiTheme="minorHAnsi"/>
          <w:lang w:eastAsia="zh-TW"/>
        </w:rPr>
        <w:t>.</w:t>
      </w:r>
    </w:p>
    <w:p w14:paraId="1F229E46" w14:textId="77777777" w:rsidR="00801772" w:rsidRDefault="00801772" w:rsidP="00801772">
      <w:pPr>
        <w:pStyle w:val="ListParagraph"/>
        <w:spacing w:after="160" w:line="240" w:lineRule="auto"/>
        <w:ind w:left="0"/>
        <w:contextualSpacing w:val="0"/>
        <w:rPr>
          <w:rFonts w:asciiTheme="minorHAnsi" w:hAnsiTheme="minorHAnsi"/>
          <w:szCs w:val="18"/>
          <w:lang w:eastAsia="zh-TW" w:bidi="en-US"/>
        </w:rPr>
      </w:pPr>
      <w:r>
        <w:rPr>
          <w:rFonts w:asciiTheme="minorHAnsi" w:hAnsiTheme="minorHAnsi"/>
          <w:szCs w:val="18"/>
          <w:lang w:eastAsia="zh-TW" w:bidi="en-US"/>
        </w:rPr>
        <w:t>Indicate your consent for the three options by using the tick boxes.</w:t>
      </w:r>
    </w:p>
    <w:p w14:paraId="0E1EAEE3" w14:textId="77777777" w:rsidR="00801772" w:rsidRDefault="00000000" w:rsidP="00801772">
      <w:sdt>
        <w:sdtPr>
          <w:alias w:val="Consent for use of images"/>
          <w:id w:val="185322918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01772">
            <w:rPr>
              <w:rFonts w:ascii="MS Gothic" w:eastAsia="MS Gothic" w:hAnsi="MS Gothic" w:hint="eastAsia"/>
            </w:rPr>
            <w:t>☐</w:t>
          </w:r>
        </w:sdtContent>
      </w:sdt>
      <w:r w:rsidR="00801772">
        <w:tab/>
        <w:t>I consent to the u</w:t>
      </w:r>
      <w:r w:rsidR="00801772" w:rsidRPr="002B24BC">
        <w:t xml:space="preserve">se of images </w:t>
      </w:r>
      <w:r w:rsidR="00801772">
        <w:t xml:space="preserve">of my child </w:t>
      </w:r>
      <w:r w:rsidR="00801772" w:rsidRPr="00B13E6F">
        <w:rPr>
          <w:b/>
          <w:bCs/>
        </w:rPr>
        <w:t>within the physical school environment</w:t>
      </w:r>
    </w:p>
    <w:p w14:paraId="4A27EA92" w14:textId="77777777" w:rsidR="00801772" w:rsidRDefault="00000000" w:rsidP="00801772">
      <w:sdt>
        <w:sdtPr>
          <w:alias w:val="Consent for use of images"/>
          <w:id w:val="76758322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01772">
            <w:rPr>
              <w:rFonts w:ascii="MS Gothic" w:eastAsia="MS Gothic" w:hAnsi="MS Gothic" w:hint="eastAsia"/>
            </w:rPr>
            <w:t>☐</w:t>
          </w:r>
        </w:sdtContent>
      </w:sdt>
      <w:r w:rsidR="00801772">
        <w:tab/>
        <w:t>I consent to the u</w:t>
      </w:r>
      <w:r w:rsidR="00801772" w:rsidRPr="002B24BC">
        <w:t xml:space="preserve">se of images </w:t>
      </w:r>
      <w:r w:rsidR="00801772">
        <w:t xml:space="preserve">of my child </w:t>
      </w:r>
      <w:r w:rsidR="00801772" w:rsidRPr="00B13E6F">
        <w:rPr>
          <w:b/>
          <w:bCs/>
        </w:rPr>
        <w:t>within the school community</w:t>
      </w:r>
    </w:p>
    <w:p w14:paraId="785EAE0A" w14:textId="11C90694" w:rsidR="00801772" w:rsidRDefault="00000000" w:rsidP="00801772">
      <w:sdt>
        <w:sdtPr>
          <w:alias w:val="Consent for use of images"/>
          <w:id w:val="127204524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01772">
            <w:rPr>
              <w:rFonts w:ascii="MS Gothic" w:eastAsia="MS Gothic" w:hAnsi="MS Gothic" w:hint="eastAsia"/>
            </w:rPr>
            <w:t>☐</w:t>
          </w:r>
        </w:sdtContent>
      </w:sdt>
      <w:r w:rsidR="00801772">
        <w:tab/>
        <w:t>I consent to the u</w:t>
      </w:r>
      <w:r w:rsidR="00801772" w:rsidRPr="002B24BC">
        <w:t xml:space="preserve">se of images </w:t>
      </w:r>
      <w:r w:rsidR="00801772">
        <w:t xml:space="preserve">of my child </w:t>
      </w:r>
      <w:r w:rsidR="00801772" w:rsidRPr="00B13E6F">
        <w:rPr>
          <w:b/>
          <w:bCs/>
        </w:rPr>
        <w:t>beyond the school community/publicly</w:t>
      </w:r>
      <w:r w:rsidR="006F02FD">
        <w:rPr>
          <w:b/>
          <w:bCs/>
        </w:rPr>
        <w:t xml:space="preserve">, </w:t>
      </w:r>
      <w:r w:rsidR="002B2886">
        <w:rPr>
          <w:b/>
          <w:bCs/>
        </w:rPr>
        <w:t>i.e</w:t>
      </w:r>
      <w:r w:rsidR="006F02FD">
        <w:rPr>
          <w:b/>
          <w:bCs/>
        </w:rPr>
        <w:t>. the school</w:t>
      </w:r>
      <w:r w:rsidR="002B2886">
        <w:rPr>
          <w:b/>
          <w:bCs/>
        </w:rPr>
        <w:t>’</w:t>
      </w:r>
      <w:r w:rsidR="006F02FD">
        <w:rPr>
          <w:b/>
          <w:bCs/>
        </w:rPr>
        <w:t>s</w:t>
      </w:r>
      <w:r w:rsidR="002B2886">
        <w:rPr>
          <w:b/>
          <w:bCs/>
        </w:rPr>
        <w:t xml:space="preserve"> website and</w:t>
      </w:r>
      <w:r w:rsidR="006F02FD">
        <w:rPr>
          <w:b/>
          <w:bCs/>
        </w:rPr>
        <w:t xml:space="preserve"> social media accounts</w:t>
      </w:r>
    </w:p>
    <w:p w14:paraId="7FF700A2" w14:textId="77777777" w:rsidR="00801772" w:rsidRDefault="00801772" w:rsidP="00E75201">
      <w:pPr>
        <w:tabs>
          <w:tab w:val="left" w:pos="284"/>
        </w:tabs>
        <w:spacing w:after="160" w:line="240" w:lineRule="auto"/>
        <w:rPr>
          <w:rFonts w:asciiTheme="minorHAnsi" w:hAnsiTheme="minorHAnsi"/>
          <w:lang w:eastAsia="zh-TW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71"/>
        <w:gridCol w:w="6957"/>
      </w:tblGrid>
      <w:tr w:rsidR="009B04B8" w:rsidRPr="00B942A7" w14:paraId="4CC4E372" w14:textId="77777777" w:rsidTr="00216B40">
        <w:tc>
          <w:tcPr>
            <w:tcW w:w="2671" w:type="dxa"/>
            <w:shd w:val="clear" w:color="auto" w:fill="F2F2F2" w:themeFill="background1" w:themeFillShade="F2"/>
          </w:tcPr>
          <w:p w14:paraId="17495FE5" w14:textId="77777777" w:rsidR="009B04B8" w:rsidRPr="00B942A7" w:rsidRDefault="009B04B8" w:rsidP="00216B40">
            <w:pPr>
              <w:pStyle w:val="DETBodyText"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n-AU" w:eastAsia="en-AU"/>
              </w:rPr>
            </w:pPr>
            <w:r w:rsidRPr="00B942A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n-AU" w:eastAsia="en-AU"/>
              </w:rPr>
              <w:t xml:space="preserve">Name of student: </w:t>
            </w:r>
          </w:p>
        </w:tc>
        <w:tc>
          <w:tcPr>
            <w:tcW w:w="6957" w:type="dxa"/>
          </w:tcPr>
          <w:p w14:paraId="74F0965A" w14:textId="77777777" w:rsidR="009B04B8" w:rsidRPr="00B942A7" w:rsidRDefault="009B04B8" w:rsidP="00216B40">
            <w:pPr>
              <w:pStyle w:val="DETBodyText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AU" w:eastAsia="en-AU"/>
              </w:rPr>
            </w:pPr>
          </w:p>
        </w:tc>
      </w:tr>
      <w:tr w:rsidR="009B04B8" w:rsidRPr="00B942A7" w14:paraId="21DA9669" w14:textId="77777777" w:rsidTr="00216B40">
        <w:tc>
          <w:tcPr>
            <w:tcW w:w="2671" w:type="dxa"/>
            <w:shd w:val="clear" w:color="auto" w:fill="F2F2F2" w:themeFill="background1" w:themeFillShade="F2"/>
          </w:tcPr>
          <w:p w14:paraId="385663DB" w14:textId="77777777" w:rsidR="009B04B8" w:rsidRPr="00B942A7" w:rsidRDefault="009B04B8" w:rsidP="00216B40">
            <w:pPr>
              <w:pStyle w:val="DETBodyText"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n-AU" w:eastAsia="en-AU"/>
              </w:rPr>
            </w:pPr>
            <w:r w:rsidRPr="00B942A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n-AU" w:eastAsia="en-AU"/>
              </w:rPr>
              <w:t xml:space="preserve">Name of parent/carer: </w:t>
            </w:r>
          </w:p>
        </w:tc>
        <w:tc>
          <w:tcPr>
            <w:tcW w:w="6957" w:type="dxa"/>
          </w:tcPr>
          <w:p w14:paraId="6541A16C" w14:textId="77777777" w:rsidR="009B04B8" w:rsidRPr="00B942A7" w:rsidRDefault="009B04B8" w:rsidP="00216B40">
            <w:pPr>
              <w:pStyle w:val="DETBodyText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AU" w:eastAsia="en-AU"/>
              </w:rPr>
            </w:pPr>
          </w:p>
        </w:tc>
      </w:tr>
      <w:tr w:rsidR="009B04B8" w:rsidRPr="00B942A7" w14:paraId="6CD5FE2C" w14:textId="77777777" w:rsidTr="00216B40">
        <w:tc>
          <w:tcPr>
            <w:tcW w:w="2671" w:type="dxa"/>
            <w:shd w:val="clear" w:color="auto" w:fill="F2F2F2" w:themeFill="background1" w:themeFillShade="F2"/>
          </w:tcPr>
          <w:p w14:paraId="59C8FC61" w14:textId="77777777" w:rsidR="009B04B8" w:rsidRPr="00B942A7" w:rsidRDefault="009B04B8" w:rsidP="00216B40">
            <w:pPr>
              <w:pStyle w:val="DETBodyText"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n-AU" w:eastAsia="en-AU"/>
              </w:rPr>
            </w:pPr>
            <w:r w:rsidRPr="00B942A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n-AU" w:eastAsia="en-AU"/>
              </w:rPr>
              <w:t>Signature:</w:t>
            </w:r>
          </w:p>
        </w:tc>
        <w:tc>
          <w:tcPr>
            <w:tcW w:w="6957" w:type="dxa"/>
          </w:tcPr>
          <w:p w14:paraId="0E8704F6" w14:textId="77777777" w:rsidR="009B04B8" w:rsidRPr="00B942A7" w:rsidRDefault="009B04B8" w:rsidP="00216B40">
            <w:pPr>
              <w:pStyle w:val="DETBodyText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AU" w:eastAsia="en-AU"/>
              </w:rPr>
            </w:pPr>
          </w:p>
        </w:tc>
      </w:tr>
      <w:tr w:rsidR="009B04B8" w:rsidRPr="00B942A7" w14:paraId="22A711A5" w14:textId="77777777" w:rsidTr="00216B40">
        <w:tc>
          <w:tcPr>
            <w:tcW w:w="2671" w:type="dxa"/>
            <w:shd w:val="clear" w:color="auto" w:fill="F2F2F2" w:themeFill="background1" w:themeFillShade="F2"/>
          </w:tcPr>
          <w:p w14:paraId="6884CFA6" w14:textId="77777777" w:rsidR="009B04B8" w:rsidRPr="00B942A7" w:rsidRDefault="009B04B8" w:rsidP="00216B40">
            <w:pPr>
              <w:pStyle w:val="DETBodyText"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n-AU" w:eastAsia="en-AU"/>
              </w:rPr>
            </w:pPr>
            <w:r w:rsidRPr="00B942A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n-AU" w:eastAsia="en-AU"/>
              </w:rPr>
              <w:t>Date:</w:t>
            </w:r>
          </w:p>
        </w:tc>
        <w:tc>
          <w:tcPr>
            <w:tcW w:w="6957" w:type="dxa"/>
          </w:tcPr>
          <w:p w14:paraId="4A1F0246" w14:textId="77777777" w:rsidR="009B04B8" w:rsidRPr="00B942A7" w:rsidRDefault="009B04B8" w:rsidP="00216B40">
            <w:pPr>
              <w:pStyle w:val="DETBodyText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n-AU" w:eastAsia="en-AU"/>
              </w:rPr>
            </w:pPr>
          </w:p>
        </w:tc>
      </w:tr>
    </w:tbl>
    <w:p w14:paraId="39EB0682" w14:textId="77777777" w:rsidR="009B04B8" w:rsidRDefault="009B04B8" w:rsidP="00E75201">
      <w:pPr>
        <w:tabs>
          <w:tab w:val="left" w:pos="284"/>
        </w:tabs>
        <w:spacing w:after="160" w:line="240" w:lineRule="auto"/>
        <w:rPr>
          <w:rFonts w:asciiTheme="minorHAnsi" w:hAnsiTheme="minorHAnsi"/>
          <w:lang w:eastAsia="zh-TW"/>
        </w:rPr>
      </w:pPr>
    </w:p>
    <w:bookmarkEnd w:id="2"/>
    <w:p w14:paraId="1736F4A2" w14:textId="09C837D4" w:rsidR="00483EFE" w:rsidRPr="00163101" w:rsidRDefault="00483EFE" w:rsidP="00163101">
      <w:pPr>
        <w:rPr>
          <w:lang w:eastAsia="en-AU"/>
        </w:rPr>
      </w:pPr>
      <w:r w:rsidRPr="00993CC6">
        <w:rPr>
          <w:lang w:eastAsia="en-AU"/>
        </w:rPr>
        <w:t xml:space="preserve">Further information about how </w:t>
      </w:r>
      <w:r w:rsidR="00ED78CA">
        <w:rPr>
          <w:lang w:eastAsia="en-AU"/>
        </w:rPr>
        <w:t>Brunswick South West Primary School</w:t>
      </w:r>
      <w:r w:rsidRPr="00993CC6">
        <w:rPr>
          <w:lang w:eastAsia="en-AU"/>
        </w:rPr>
        <w:t xml:space="preserve"> collects </w:t>
      </w:r>
      <w:r w:rsidR="009B04B8" w:rsidRPr="00993CC6">
        <w:rPr>
          <w:lang w:eastAsia="en-AU"/>
        </w:rPr>
        <w:t xml:space="preserve">and </w:t>
      </w:r>
      <w:r w:rsidRPr="00993CC6">
        <w:rPr>
          <w:lang w:eastAsia="en-AU"/>
        </w:rPr>
        <w:t xml:space="preserve">uses photos, video and recordings of students is available in our </w:t>
      </w:r>
      <w:hyperlink r:id="rId17" w:history="1">
        <w:r w:rsidRPr="00ED78CA">
          <w:rPr>
            <w:rStyle w:val="Hyperlink"/>
            <w:lang w:eastAsia="en-AU"/>
          </w:rPr>
          <w:t xml:space="preserve">Photographing, Filming and Recording Students Policy </w:t>
        </w:r>
      </w:hyperlink>
      <w:r w:rsidRPr="00163101">
        <w:rPr>
          <w:lang w:eastAsia="en-AU"/>
        </w:rPr>
        <w:t xml:space="preserve">, including use of images that do not require consent, e.g. </w:t>
      </w:r>
      <w:r w:rsidR="001D3464" w:rsidRPr="00163101">
        <w:rPr>
          <w:lang w:eastAsia="en-AU"/>
        </w:rPr>
        <w:t>to fulfill legal obligations or</w:t>
      </w:r>
      <w:r w:rsidR="003C19EB">
        <w:rPr>
          <w:lang w:eastAsia="en-AU"/>
        </w:rPr>
        <w:t xml:space="preserve"> for</w:t>
      </w:r>
      <w:r w:rsidR="001D3464" w:rsidRPr="00163101">
        <w:rPr>
          <w:lang w:eastAsia="en-AU"/>
        </w:rPr>
        <w:t xml:space="preserve"> identification purposes</w:t>
      </w:r>
      <w:r w:rsidRPr="00163101">
        <w:rPr>
          <w:lang w:eastAsia="en-AU"/>
        </w:rPr>
        <w:t>.</w:t>
      </w:r>
    </w:p>
    <w:p w14:paraId="050C9AEC" w14:textId="3C0698D8" w:rsidR="0094269D" w:rsidRPr="00163101" w:rsidRDefault="009B04B8" w:rsidP="00163101">
      <w:pPr>
        <w:rPr>
          <w:lang w:eastAsia="en-AU"/>
        </w:rPr>
      </w:pPr>
      <w:r w:rsidRPr="00163101">
        <w:rPr>
          <w:lang w:eastAsia="en-AU"/>
        </w:rPr>
        <w:t>If you do not return this form to the school</w:t>
      </w:r>
      <w:r w:rsidR="003C19EB">
        <w:rPr>
          <w:lang w:eastAsia="en-AU"/>
        </w:rPr>
        <w:t>,</w:t>
      </w:r>
      <w:r w:rsidRPr="00163101">
        <w:rPr>
          <w:lang w:eastAsia="en-AU"/>
        </w:rPr>
        <w:t xml:space="preserve"> we will assume that you do not consent to </w:t>
      </w:r>
      <w:r w:rsidR="00247A8A">
        <w:rPr>
          <w:lang w:eastAsia="en-AU"/>
        </w:rPr>
        <w:t>the optional uses as</w:t>
      </w:r>
      <w:r w:rsidRPr="00163101">
        <w:rPr>
          <w:lang w:eastAsia="en-AU"/>
        </w:rPr>
        <w:t xml:space="preserve"> described above. </w:t>
      </w:r>
    </w:p>
    <w:p w14:paraId="06732142" w14:textId="7F8F08EA" w:rsidR="007E62CB" w:rsidRPr="00FE720E" w:rsidRDefault="007E62CB" w:rsidP="00FE720E">
      <w:pPr>
        <w:pStyle w:val="DETBodyText"/>
        <w:spacing w:before="120" w:line="240" w:lineRule="auto"/>
        <w:rPr>
          <w:rFonts w:asciiTheme="minorHAnsi" w:eastAsia="Times New Roman" w:hAnsiTheme="minorHAnsi" w:cstheme="minorHAnsi"/>
          <w:lang w:eastAsia="en-AU"/>
        </w:rPr>
      </w:pPr>
    </w:p>
    <w:p w14:paraId="075CD253" w14:textId="46B98225" w:rsidR="007E62CB" w:rsidRPr="00522E45" w:rsidRDefault="007E62CB" w:rsidP="00522E45">
      <w:pPr>
        <w:tabs>
          <w:tab w:val="left" w:pos="284"/>
        </w:tabs>
        <w:spacing w:after="160" w:line="240" w:lineRule="auto"/>
        <w:rPr>
          <w:rFonts w:asciiTheme="minorHAnsi" w:hAnsiTheme="minorHAnsi"/>
          <w:iCs/>
          <w:lang w:eastAsia="zh-TW" w:bidi="en-US"/>
        </w:rPr>
        <w:sectPr w:rsidR="007E62CB" w:rsidRPr="00522E45" w:rsidSect="00B9271A">
          <w:headerReference w:type="default" r:id="rId18"/>
          <w:footerReference w:type="default" r:id="rId19"/>
          <w:type w:val="continuous"/>
          <w:pgSz w:w="11906" w:h="16838"/>
          <w:pgMar w:top="851" w:right="1134" w:bottom="993" w:left="1134" w:header="709" w:footer="523" w:gutter="0"/>
          <w:cols w:space="282"/>
          <w:docGrid w:linePitch="360"/>
        </w:sectPr>
      </w:pPr>
    </w:p>
    <w:p w14:paraId="349CA2B2" w14:textId="77777777" w:rsidR="00146203" w:rsidRPr="0023520F" w:rsidRDefault="00146203" w:rsidP="002D364D">
      <w:pPr>
        <w:spacing w:after="160" w:line="240" w:lineRule="auto"/>
        <w:rPr>
          <w:lang w:eastAsia="zh-TW"/>
        </w:rPr>
        <w:sectPr w:rsidR="00146203" w:rsidRPr="0023520F" w:rsidSect="00B9271A">
          <w:type w:val="continuous"/>
          <w:pgSz w:w="11906" w:h="16838"/>
          <w:pgMar w:top="851" w:right="1134" w:bottom="993" w:left="1134" w:header="709" w:footer="523" w:gutter="0"/>
          <w:cols w:num="2" w:space="282"/>
          <w:docGrid w:linePitch="360"/>
        </w:sectPr>
      </w:pPr>
    </w:p>
    <w:p w14:paraId="25B03527" w14:textId="77777777" w:rsidR="0015549D" w:rsidRPr="008E4895" w:rsidRDefault="0015549D" w:rsidP="002D364D">
      <w:pPr>
        <w:spacing w:after="160" w:line="240" w:lineRule="auto"/>
        <w:rPr>
          <w:rFonts w:ascii="Arial" w:hAnsi="Arial" w:cs="Arial"/>
          <w:sz w:val="24"/>
          <w:szCs w:val="20"/>
        </w:rPr>
      </w:pPr>
    </w:p>
    <w:sectPr w:rsidR="0015549D" w:rsidRPr="008E4895" w:rsidSect="00B9271A">
      <w:headerReference w:type="default" r:id="rId20"/>
      <w:type w:val="continuous"/>
      <w:pgSz w:w="11906" w:h="16838"/>
      <w:pgMar w:top="851" w:right="1134" w:bottom="993" w:left="1134" w:header="709" w:footer="523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57A21" w14:textId="77777777" w:rsidR="00833E07" w:rsidRDefault="00833E07" w:rsidP="00D5714E">
      <w:pPr>
        <w:spacing w:after="0" w:line="240" w:lineRule="auto"/>
      </w:pPr>
      <w:r>
        <w:separator/>
      </w:r>
    </w:p>
  </w:endnote>
  <w:endnote w:type="continuationSeparator" w:id="0">
    <w:p w14:paraId="59A87AD8" w14:textId="77777777" w:rsidR="00833E07" w:rsidRDefault="00833E07" w:rsidP="00D5714E">
      <w:pPr>
        <w:spacing w:after="0" w:line="240" w:lineRule="auto"/>
      </w:pPr>
      <w:r>
        <w:continuationSeparator/>
      </w:r>
    </w:p>
  </w:endnote>
  <w:endnote w:type="continuationNotice" w:id="1">
    <w:p w14:paraId="0154A62A" w14:textId="77777777" w:rsidR="00833E07" w:rsidRDefault="00833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3589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A1AB6E" w14:textId="4754A104" w:rsidR="002D71B3" w:rsidRDefault="002D71B3">
            <w:pPr>
              <w:pStyle w:val="Footer"/>
              <w:jc w:val="right"/>
            </w:pPr>
            <w:r w:rsidRPr="002D71B3">
              <w:rPr>
                <w:sz w:val="18"/>
                <w:szCs w:val="18"/>
              </w:rPr>
              <w:t xml:space="preserve">Page </w:t>
            </w:r>
            <w:r w:rsidRPr="002D71B3">
              <w:rPr>
                <w:b/>
                <w:bCs/>
                <w:sz w:val="18"/>
                <w:szCs w:val="18"/>
              </w:rPr>
              <w:fldChar w:fldCharType="begin"/>
            </w:r>
            <w:r w:rsidRPr="002D71B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D71B3">
              <w:rPr>
                <w:b/>
                <w:bCs/>
                <w:sz w:val="18"/>
                <w:szCs w:val="18"/>
              </w:rPr>
              <w:fldChar w:fldCharType="separate"/>
            </w:r>
            <w:r w:rsidRPr="002D71B3">
              <w:rPr>
                <w:b/>
                <w:bCs/>
                <w:noProof/>
                <w:sz w:val="18"/>
                <w:szCs w:val="18"/>
              </w:rPr>
              <w:t>2</w:t>
            </w:r>
            <w:r w:rsidRPr="002D71B3">
              <w:rPr>
                <w:b/>
                <w:bCs/>
                <w:sz w:val="18"/>
                <w:szCs w:val="18"/>
              </w:rPr>
              <w:fldChar w:fldCharType="end"/>
            </w:r>
            <w:r w:rsidRPr="002D71B3">
              <w:rPr>
                <w:sz w:val="18"/>
                <w:szCs w:val="18"/>
              </w:rPr>
              <w:t xml:space="preserve"> of </w:t>
            </w:r>
            <w:r w:rsidRPr="002D71B3">
              <w:rPr>
                <w:b/>
                <w:bCs/>
                <w:sz w:val="18"/>
                <w:szCs w:val="18"/>
              </w:rPr>
              <w:fldChar w:fldCharType="begin"/>
            </w:r>
            <w:r w:rsidRPr="002D71B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D71B3">
              <w:rPr>
                <w:b/>
                <w:bCs/>
                <w:sz w:val="18"/>
                <w:szCs w:val="18"/>
              </w:rPr>
              <w:fldChar w:fldCharType="separate"/>
            </w:r>
            <w:r w:rsidRPr="002D71B3">
              <w:rPr>
                <w:b/>
                <w:bCs/>
                <w:noProof/>
                <w:sz w:val="18"/>
                <w:szCs w:val="18"/>
              </w:rPr>
              <w:t>2</w:t>
            </w:r>
            <w:r w:rsidRPr="002D71B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8A41BB4" w14:textId="77777777" w:rsidR="002D71B3" w:rsidRDefault="002D7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D05D3" w14:textId="77777777" w:rsidR="00833E07" w:rsidRDefault="00833E07" w:rsidP="00D5714E">
      <w:pPr>
        <w:spacing w:after="0" w:line="240" w:lineRule="auto"/>
      </w:pPr>
      <w:r>
        <w:separator/>
      </w:r>
    </w:p>
  </w:footnote>
  <w:footnote w:type="continuationSeparator" w:id="0">
    <w:p w14:paraId="037D59AB" w14:textId="77777777" w:rsidR="00833E07" w:rsidRDefault="00833E07" w:rsidP="00D5714E">
      <w:pPr>
        <w:spacing w:after="0" w:line="240" w:lineRule="auto"/>
      </w:pPr>
      <w:r>
        <w:continuationSeparator/>
      </w:r>
    </w:p>
  </w:footnote>
  <w:footnote w:type="continuationNotice" w:id="1">
    <w:p w14:paraId="59EEAB51" w14:textId="77777777" w:rsidR="00833E07" w:rsidRDefault="00833E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FFB54" w14:textId="32E23781" w:rsidR="00146203" w:rsidRPr="00F626BD" w:rsidRDefault="00146203" w:rsidP="00C36795">
    <w:pPr>
      <w:pStyle w:val="Heading1"/>
    </w:pPr>
  </w:p>
  <w:p w14:paraId="01C995EB" w14:textId="77777777" w:rsidR="00146203" w:rsidRPr="001F1149" w:rsidRDefault="00146203" w:rsidP="001F11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0DD5" w14:textId="1C2C5768" w:rsidR="00604F59" w:rsidRPr="001F1149" w:rsidRDefault="00604F59" w:rsidP="001F1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14E"/>
    <w:multiLevelType w:val="hybridMultilevel"/>
    <w:tmpl w:val="95BE34D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6A3984"/>
    <w:multiLevelType w:val="hybridMultilevel"/>
    <w:tmpl w:val="9BF0F5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C4827"/>
    <w:multiLevelType w:val="hybridMultilevel"/>
    <w:tmpl w:val="ECD09508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18593BF9"/>
    <w:multiLevelType w:val="hybridMultilevel"/>
    <w:tmpl w:val="E45C2C98"/>
    <w:lvl w:ilvl="0" w:tplc="0C090015">
      <w:start w:val="1"/>
      <w:numFmt w:val="upp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1A0CE2"/>
    <w:multiLevelType w:val="hybridMultilevel"/>
    <w:tmpl w:val="ECEA7F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261C"/>
    <w:multiLevelType w:val="hybridMultilevel"/>
    <w:tmpl w:val="AF84DC1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3CEA"/>
    <w:multiLevelType w:val="hybridMultilevel"/>
    <w:tmpl w:val="D6202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C5786"/>
    <w:multiLevelType w:val="hybridMultilevel"/>
    <w:tmpl w:val="6FC419F2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 w15:restartNumberingAfterBreak="0">
    <w:nsid w:val="2FAC0B83"/>
    <w:multiLevelType w:val="hybridMultilevel"/>
    <w:tmpl w:val="DA48A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03657"/>
    <w:multiLevelType w:val="hybridMultilevel"/>
    <w:tmpl w:val="EA2C2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94CFF"/>
    <w:multiLevelType w:val="hybridMultilevel"/>
    <w:tmpl w:val="62E2E2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D1480"/>
    <w:multiLevelType w:val="hybridMultilevel"/>
    <w:tmpl w:val="90F81EFE"/>
    <w:lvl w:ilvl="0" w:tplc="DF1E04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80B31"/>
    <w:multiLevelType w:val="hybridMultilevel"/>
    <w:tmpl w:val="1AB2A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83B85"/>
    <w:multiLevelType w:val="hybridMultilevel"/>
    <w:tmpl w:val="2C04E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537715">
    <w:abstractNumId w:val="10"/>
  </w:num>
  <w:num w:numId="2" w16cid:durableId="2029404555">
    <w:abstractNumId w:val="1"/>
  </w:num>
  <w:num w:numId="3" w16cid:durableId="1238787209">
    <w:abstractNumId w:val="12"/>
  </w:num>
  <w:num w:numId="4" w16cid:durableId="2064714173">
    <w:abstractNumId w:val="7"/>
  </w:num>
  <w:num w:numId="5" w16cid:durableId="628629600">
    <w:abstractNumId w:val="4"/>
  </w:num>
  <w:num w:numId="6" w16cid:durableId="399838388">
    <w:abstractNumId w:val="2"/>
  </w:num>
  <w:num w:numId="7" w16cid:durableId="1847550743">
    <w:abstractNumId w:val="11"/>
  </w:num>
  <w:num w:numId="8" w16cid:durableId="924654714">
    <w:abstractNumId w:val="6"/>
  </w:num>
  <w:num w:numId="9" w16cid:durableId="563444417">
    <w:abstractNumId w:val="5"/>
  </w:num>
  <w:num w:numId="10" w16cid:durableId="79524139">
    <w:abstractNumId w:val="8"/>
  </w:num>
  <w:num w:numId="11" w16cid:durableId="582909262">
    <w:abstractNumId w:val="0"/>
  </w:num>
  <w:num w:numId="12" w16cid:durableId="1823543140">
    <w:abstractNumId w:val="3"/>
  </w:num>
  <w:num w:numId="13" w16cid:durableId="1141187761">
    <w:abstractNumId w:val="13"/>
  </w:num>
  <w:num w:numId="14" w16cid:durableId="6057751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4E"/>
    <w:rsid w:val="000007A0"/>
    <w:rsid w:val="00000BB3"/>
    <w:rsid w:val="00001714"/>
    <w:rsid w:val="0000313B"/>
    <w:rsid w:val="00003D9B"/>
    <w:rsid w:val="000041EB"/>
    <w:rsid w:val="000134E9"/>
    <w:rsid w:val="0001380C"/>
    <w:rsid w:val="000148C2"/>
    <w:rsid w:val="00015ADF"/>
    <w:rsid w:val="00015D98"/>
    <w:rsid w:val="00021972"/>
    <w:rsid w:val="00025E5E"/>
    <w:rsid w:val="000366D4"/>
    <w:rsid w:val="00036EC6"/>
    <w:rsid w:val="00037F9A"/>
    <w:rsid w:val="000432A8"/>
    <w:rsid w:val="00045E25"/>
    <w:rsid w:val="000549F4"/>
    <w:rsid w:val="00070373"/>
    <w:rsid w:val="00070E3B"/>
    <w:rsid w:val="0007303C"/>
    <w:rsid w:val="00074C2A"/>
    <w:rsid w:val="00075736"/>
    <w:rsid w:val="00076C1D"/>
    <w:rsid w:val="00076E49"/>
    <w:rsid w:val="0007756C"/>
    <w:rsid w:val="00080FEB"/>
    <w:rsid w:val="00082DC3"/>
    <w:rsid w:val="00083EA8"/>
    <w:rsid w:val="00087427"/>
    <w:rsid w:val="00091CBD"/>
    <w:rsid w:val="000929DA"/>
    <w:rsid w:val="00093DD0"/>
    <w:rsid w:val="00097ED5"/>
    <w:rsid w:val="000A0C7D"/>
    <w:rsid w:val="000A1FBF"/>
    <w:rsid w:val="000A2BF8"/>
    <w:rsid w:val="000A4181"/>
    <w:rsid w:val="000A4DA1"/>
    <w:rsid w:val="000A7005"/>
    <w:rsid w:val="000A7B5F"/>
    <w:rsid w:val="000B05B0"/>
    <w:rsid w:val="000B1DC7"/>
    <w:rsid w:val="000B795F"/>
    <w:rsid w:val="000C20E8"/>
    <w:rsid w:val="000C49EA"/>
    <w:rsid w:val="000C63D4"/>
    <w:rsid w:val="000D2D62"/>
    <w:rsid w:val="000D406C"/>
    <w:rsid w:val="000D7FFD"/>
    <w:rsid w:val="000E3C64"/>
    <w:rsid w:val="000E5AD8"/>
    <w:rsid w:val="000F5B85"/>
    <w:rsid w:val="00104943"/>
    <w:rsid w:val="00106755"/>
    <w:rsid w:val="00111649"/>
    <w:rsid w:val="00112C3A"/>
    <w:rsid w:val="0011466B"/>
    <w:rsid w:val="0011473D"/>
    <w:rsid w:val="001208EF"/>
    <w:rsid w:val="00131075"/>
    <w:rsid w:val="0013262E"/>
    <w:rsid w:val="001351A4"/>
    <w:rsid w:val="001409FF"/>
    <w:rsid w:val="00141518"/>
    <w:rsid w:val="00146203"/>
    <w:rsid w:val="00147D45"/>
    <w:rsid w:val="00154332"/>
    <w:rsid w:val="0015549D"/>
    <w:rsid w:val="0015676C"/>
    <w:rsid w:val="00160E65"/>
    <w:rsid w:val="00163101"/>
    <w:rsid w:val="00166969"/>
    <w:rsid w:val="00171B2B"/>
    <w:rsid w:val="00172794"/>
    <w:rsid w:val="0017575E"/>
    <w:rsid w:val="0018219E"/>
    <w:rsid w:val="00183E49"/>
    <w:rsid w:val="0019231D"/>
    <w:rsid w:val="00192A84"/>
    <w:rsid w:val="00194F52"/>
    <w:rsid w:val="00195DC4"/>
    <w:rsid w:val="001A04DD"/>
    <w:rsid w:val="001A0DDE"/>
    <w:rsid w:val="001A114C"/>
    <w:rsid w:val="001A416A"/>
    <w:rsid w:val="001A7542"/>
    <w:rsid w:val="001B4320"/>
    <w:rsid w:val="001D2DA5"/>
    <w:rsid w:val="001D3464"/>
    <w:rsid w:val="001E0615"/>
    <w:rsid w:val="001E093B"/>
    <w:rsid w:val="001E2311"/>
    <w:rsid w:val="001E79FD"/>
    <w:rsid w:val="001E7ADD"/>
    <w:rsid w:val="001F0D29"/>
    <w:rsid w:val="001F1149"/>
    <w:rsid w:val="001F3A4C"/>
    <w:rsid w:val="001F3D1C"/>
    <w:rsid w:val="001F6AF5"/>
    <w:rsid w:val="001F7C59"/>
    <w:rsid w:val="002016A9"/>
    <w:rsid w:val="00205F4A"/>
    <w:rsid w:val="00215D99"/>
    <w:rsid w:val="002244EE"/>
    <w:rsid w:val="00225865"/>
    <w:rsid w:val="00234CF2"/>
    <w:rsid w:val="00235E62"/>
    <w:rsid w:val="0023703A"/>
    <w:rsid w:val="00246BE4"/>
    <w:rsid w:val="00247A8A"/>
    <w:rsid w:val="00247D3E"/>
    <w:rsid w:val="002524EB"/>
    <w:rsid w:val="00254541"/>
    <w:rsid w:val="0026711D"/>
    <w:rsid w:val="00272128"/>
    <w:rsid w:val="002724FC"/>
    <w:rsid w:val="00273FE0"/>
    <w:rsid w:val="002748D7"/>
    <w:rsid w:val="00285CC2"/>
    <w:rsid w:val="00287787"/>
    <w:rsid w:val="002917DB"/>
    <w:rsid w:val="002A66AB"/>
    <w:rsid w:val="002A7148"/>
    <w:rsid w:val="002B17BC"/>
    <w:rsid w:val="002B2886"/>
    <w:rsid w:val="002B2E31"/>
    <w:rsid w:val="002B405E"/>
    <w:rsid w:val="002D35E3"/>
    <w:rsid w:val="002D364D"/>
    <w:rsid w:val="002D368E"/>
    <w:rsid w:val="002D71B3"/>
    <w:rsid w:val="002E696F"/>
    <w:rsid w:val="002F3B53"/>
    <w:rsid w:val="003006A7"/>
    <w:rsid w:val="0030073F"/>
    <w:rsid w:val="00302D4F"/>
    <w:rsid w:val="00314494"/>
    <w:rsid w:val="0031589F"/>
    <w:rsid w:val="0031637A"/>
    <w:rsid w:val="00317FE8"/>
    <w:rsid w:val="00335C5F"/>
    <w:rsid w:val="00342D28"/>
    <w:rsid w:val="0034382C"/>
    <w:rsid w:val="00344DD2"/>
    <w:rsid w:val="0035206E"/>
    <w:rsid w:val="003541BE"/>
    <w:rsid w:val="00364807"/>
    <w:rsid w:val="00366087"/>
    <w:rsid w:val="00372CE9"/>
    <w:rsid w:val="00373C19"/>
    <w:rsid w:val="00376F5C"/>
    <w:rsid w:val="0037745A"/>
    <w:rsid w:val="0037776B"/>
    <w:rsid w:val="00390717"/>
    <w:rsid w:val="00395E7F"/>
    <w:rsid w:val="003B3C59"/>
    <w:rsid w:val="003C19EB"/>
    <w:rsid w:val="003C2C10"/>
    <w:rsid w:val="003C2E91"/>
    <w:rsid w:val="003C650F"/>
    <w:rsid w:val="003C7528"/>
    <w:rsid w:val="003D1885"/>
    <w:rsid w:val="003D41D8"/>
    <w:rsid w:val="003D57A3"/>
    <w:rsid w:val="003E0379"/>
    <w:rsid w:val="003F51F1"/>
    <w:rsid w:val="003F5FD3"/>
    <w:rsid w:val="004023B8"/>
    <w:rsid w:val="004032CA"/>
    <w:rsid w:val="004042BF"/>
    <w:rsid w:val="00405667"/>
    <w:rsid w:val="00412695"/>
    <w:rsid w:val="0041673F"/>
    <w:rsid w:val="00422215"/>
    <w:rsid w:val="00423F78"/>
    <w:rsid w:val="00425B6F"/>
    <w:rsid w:val="00430A45"/>
    <w:rsid w:val="0043340B"/>
    <w:rsid w:val="00434BF1"/>
    <w:rsid w:val="004375D3"/>
    <w:rsid w:val="00441F9C"/>
    <w:rsid w:val="004479EF"/>
    <w:rsid w:val="00452A1F"/>
    <w:rsid w:val="004550FE"/>
    <w:rsid w:val="00455D1A"/>
    <w:rsid w:val="004603E4"/>
    <w:rsid w:val="004630D2"/>
    <w:rsid w:val="00472940"/>
    <w:rsid w:val="00480EA4"/>
    <w:rsid w:val="0048180A"/>
    <w:rsid w:val="00481861"/>
    <w:rsid w:val="00483EFE"/>
    <w:rsid w:val="004841DF"/>
    <w:rsid w:val="00485C19"/>
    <w:rsid w:val="00486EAF"/>
    <w:rsid w:val="00490143"/>
    <w:rsid w:val="0049271D"/>
    <w:rsid w:val="004950C2"/>
    <w:rsid w:val="00497DB1"/>
    <w:rsid w:val="004B6C8B"/>
    <w:rsid w:val="004B75EB"/>
    <w:rsid w:val="004C0C62"/>
    <w:rsid w:val="004C2BDE"/>
    <w:rsid w:val="004C3900"/>
    <w:rsid w:val="004C460B"/>
    <w:rsid w:val="004D6D1C"/>
    <w:rsid w:val="004D7E19"/>
    <w:rsid w:val="004E1743"/>
    <w:rsid w:val="004E2D99"/>
    <w:rsid w:val="004F1FBD"/>
    <w:rsid w:val="004F3823"/>
    <w:rsid w:val="0050553F"/>
    <w:rsid w:val="00506EB3"/>
    <w:rsid w:val="00513D1F"/>
    <w:rsid w:val="00522E45"/>
    <w:rsid w:val="00523F3F"/>
    <w:rsid w:val="005243E8"/>
    <w:rsid w:val="00527EA5"/>
    <w:rsid w:val="00530F0B"/>
    <w:rsid w:val="00531229"/>
    <w:rsid w:val="00531AE4"/>
    <w:rsid w:val="005366B4"/>
    <w:rsid w:val="0054236B"/>
    <w:rsid w:val="00542E9A"/>
    <w:rsid w:val="00542FDB"/>
    <w:rsid w:val="005463B8"/>
    <w:rsid w:val="00552CC6"/>
    <w:rsid w:val="00552D51"/>
    <w:rsid w:val="00560556"/>
    <w:rsid w:val="005620F7"/>
    <w:rsid w:val="0056588F"/>
    <w:rsid w:val="00571DFD"/>
    <w:rsid w:val="00574F6A"/>
    <w:rsid w:val="005751B6"/>
    <w:rsid w:val="00576C07"/>
    <w:rsid w:val="00581015"/>
    <w:rsid w:val="00581E56"/>
    <w:rsid w:val="00592204"/>
    <w:rsid w:val="005B004B"/>
    <w:rsid w:val="005B29C3"/>
    <w:rsid w:val="005C5129"/>
    <w:rsid w:val="005C789B"/>
    <w:rsid w:val="005D04FB"/>
    <w:rsid w:val="005D6064"/>
    <w:rsid w:val="005D78C6"/>
    <w:rsid w:val="005E1872"/>
    <w:rsid w:val="005E26B7"/>
    <w:rsid w:val="005E4C54"/>
    <w:rsid w:val="005E6631"/>
    <w:rsid w:val="005E6A65"/>
    <w:rsid w:val="005F3702"/>
    <w:rsid w:val="00601679"/>
    <w:rsid w:val="00604F59"/>
    <w:rsid w:val="0061368E"/>
    <w:rsid w:val="006146A5"/>
    <w:rsid w:val="0061533B"/>
    <w:rsid w:val="0062255C"/>
    <w:rsid w:val="006254E9"/>
    <w:rsid w:val="00625A25"/>
    <w:rsid w:val="00627ED5"/>
    <w:rsid w:val="00641DF1"/>
    <w:rsid w:val="006438F1"/>
    <w:rsid w:val="0064553A"/>
    <w:rsid w:val="006476DB"/>
    <w:rsid w:val="00647993"/>
    <w:rsid w:val="00671C63"/>
    <w:rsid w:val="00673C4A"/>
    <w:rsid w:val="006775FB"/>
    <w:rsid w:val="006845FB"/>
    <w:rsid w:val="0068572F"/>
    <w:rsid w:val="00685BE4"/>
    <w:rsid w:val="00686D78"/>
    <w:rsid w:val="00687491"/>
    <w:rsid w:val="00691CB7"/>
    <w:rsid w:val="00694B57"/>
    <w:rsid w:val="00697942"/>
    <w:rsid w:val="006A0816"/>
    <w:rsid w:val="006A35FF"/>
    <w:rsid w:val="006A4ABE"/>
    <w:rsid w:val="006B28C5"/>
    <w:rsid w:val="006B7DD2"/>
    <w:rsid w:val="006C295F"/>
    <w:rsid w:val="006C4051"/>
    <w:rsid w:val="006E6001"/>
    <w:rsid w:val="006E7B9B"/>
    <w:rsid w:val="006F02FD"/>
    <w:rsid w:val="006F16FE"/>
    <w:rsid w:val="007046D5"/>
    <w:rsid w:val="00706260"/>
    <w:rsid w:val="00707276"/>
    <w:rsid w:val="00720BF4"/>
    <w:rsid w:val="00723D0E"/>
    <w:rsid w:val="00733C0C"/>
    <w:rsid w:val="007419DF"/>
    <w:rsid w:val="007421CE"/>
    <w:rsid w:val="00746DC6"/>
    <w:rsid w:val="00750450"/>
    <w:rsid w:val="007514E1"/>
    <w:rsid w:val="00760D92"/>
    <w:rsid w:val="00763305"/>
    <w:rsid w:val="00765845"/>
    <w:rsid w:val="00770878"/>
    <w:rsid w:val="007708CB"/>
    <w:rsid w:val="007720E8"/>
    <w:rsid w:val="007905CC"/>
    <w:rsid w:val="007930AC"/>
    <w:rsid w:val="00794918"/>
    <w:rsid w:val="00796A9E"/>
    <w:rsid w:val="00797937"/>
    <w:rsid w:val="0079799E"/>
    <w:rsid w:val="00797CAC"/>
    <w:rsid w:val="00797E5A"/>
    <w:rsid w:val="007A12B8"/>
    <w:rsid w:val="007A65DA"/>
    <w:rsid w:val="007B03C6"/>
    <w:rsid w:val="007B0785"/>
    <w:rsid w:val="007B7543"/>
    <w:rsid w:val="007D0AB0"/>
    <w:rsid w:val="007E0346"/>
    <w:rsid w:val="007E62CB"/>
    <w:rsid w:val="007E709B"/>
    <w:rsid w:val="007F330D"/>
    <w:rsid w:val="008014C3"/>
    <w:rsid w:val="00801772"/>
    <w:rsid w:val="008036FE"/>
    <w:rsid w:val="00804BBE"/>
    <w:rsid w:val="008053BA"/>
    <w:rsid w:val="0080799A"/>
    <w:rsid w:val="00815E88"/>
    <w:rsid w:val="00821909"/>
    <w:rsid w:val="00830F7F"/>
    <w:rsid w:val="00833C7C"/>
    <w:rsid w:val="00833E07"/>
    <w:rsid w:val="00840E43"/>
    <w:rsid w:val="00844353"/>
    <w:rsid w:val="00844EFF"/>
    <w:rsid w:val="008465CD"/>
    <w:rsid w:val="00856999"/>
    <w:rsid w:val="00863294"/>
    <w:rsid w:val="0086487C"/>
    <w:rsid w:val="00865CE4"/>
    <w:rsid w:val="0086709B"/>
    <w:rsid w:val="00875270"/>
    <w:rsid w:val="0087734F"/>
    <w:rsid w:val="00891EF0"/>
    <w:rsid w:val="00893AE4"/>
    <w:rsid w:val="008A3BA4"/>
    <w:rsid w:val="008A5EAB"/>
    <w:rsid w:val="008A6382"/>
    <w:rsid w:val="008A6655"/>
    <w:rsid w:val="008A715E"/>
    <w:rsid w:val="008B1B88"/>
    <w:rsid w:val="008B25B8"/>
    <w:rsid w:val="008B3216"/>
    <w:rsid w:val="008B7526"/>
    <w:rsid w:val="008C041F"/>
    <w:rsid w:val="008C3CA4"/>
    <w:rsid w:val="008C7409"/>
    <w:rsid w:val="008C7CC1"/>
    <w:rsid w:val="008D0637"/>
    <w:rsid w:val="008D174A"/>
    <w:rsid w:val="008D551E"/>
    <w:rsid w:val="008E1722"/>
    <w:rsid w:val="008E4895"/>
    <w:rsid w:val="008E5DDF"/>
    <w:rsid w:val="008E69A1"/>
    <w:rsid w:val="008F0B98"/>
    <w:rsid w:val="008F19BF"/>
    <w:rsid w:val="008F4AA0"/>
    <w:rsid w:val="008F7600"/>
    <w:rsid w:val="0090172A"/>
    <w:rsid w:val="009030FC"/>
    <w:rsid w:val="00916214"/>
    <w:rsid w:val="00916A1B"/>
    <w:rsid w:val="0091775D"/>
    <w:rsid w:val="009234F0"/>
    <w:rsid w:val="00930C25"/>
    <w:rsid w:val="00931879"/>
    <w:rsid w:val="00932DCA"/>
    <w:rsid w:val="00933BB1"/>
    <w:rsid w:val="00933C9A"/>
    <w:rsid w:val="00941EFB"/>
    <w:rsid w:val="0094269D"/>
    <w:rsid w:val="00945279"/>
    <w:rsid w:val="00947299"/>
    <w:rsid w:val="00954373"/>
    <w:rsid w:val="009557BA"/>
    <w:rsid w:val="009576FE"/>
    <w:rsid w:val="009631D9"/>
    <w:rsid w:val="00963201"/>
    <w:rsid w:val="0096461A"/>
    <w:rsid w:val="00975CF5"/>
    <w:rsid w:val="00977E80"/>
    <w:rsid w:val="00980CA9"/>
    <w:rsid w:val="0098387C"/>
    <w:rsid w:val="0098547E"/>
    <w:rsid w:val="00985D2A"/>
    <w:rsid w:val="009878C1"/>
    <w:rsid w:val="009903D4"/>
    <w:rsid w:val="00990BF0"/>
    <w:rsid w:val="00991FE4"/>
    <w:rsid w:val="0099316C"/>
    <w:rsid w:val="00993CC6"/>
    <w:rsid w:val="009B04B8"/>
    <w:rsid w:val="009C1E2C"/>
    <w:rsid w:val="009D7886"/>
    <w:rsid w:val="009E1EAA"/>
    <w:rsid w:val="009E59B3"/>
    <w:rsid w:val="009F0C74"/>
    <w:rsid w:val="009F3BC5"/>
    <w:rsid w:val="009F4230"/>
    <w:rsid w:val="009F6716"/>
    <w:rsid w:val="009F7A3F"/>
    <w:rsid w:val="00A03525"/>
    <w:rsid w:val="00A14E3B"/>
    <w:rsid w:val="00A20491"/>
    <w:rsid w:val="00A24138"/>
    <w:rsid w:val="00A25280"/>
    <w:rsid w:val="00A25A31"/>
    <w:rsid w:val="00A32A27"/>
    <w:rsid w:val="00A33576"/>
    <w:rsid w:val="00A342F3"/>
    <w:rsid w:val="00A352E0"/>
    <w:rsid w:val="00A41746"/>
    <w:rsid w:val="00A4558C"/>
    <w:rsid w:val="00A47FDA"/>
    <w:rsid w:val="00A50DB1"/>
    <w:rsid w:val="00A60AC0"/>
    <w:rsid w:val="00A65176"/>
    <w:rsid w:val="00A67497"/>
    <w:rsid w:val="00A754D9"/>
    <w:rsid w:val="00A85FB6"/>
    <w:rsid w:val="00AA03EF"/>
    <w:rsid w:val="00AA1B7E"/>
    <w:rsid w:val="00AB20BE"/>
    <w:rsid w:val="00AB71BB"/>
    <w:rsid w:val="00AC3ACE"/>
    <w:rsid w:val="00AC4762"/>
    <w:rsid w:val="00AC7417"/>
    <w:rsid w:val="00AD196F"/>
    <w:rsid w:val="00AD409A"/>
    <w:rsid w:val="00AD7602"/>
    <w:rsid w:val="00AE070B"/>
    <w:rsid w:val="00AE656E"/>
    <w:rsid w:val="00AE797E"/>
    <w:rsid w:val="00B00019"/>
    <w:rsid w:val="00B01733"/>
    <w:rsid w:val="00B01AE9"/>
    <w:rsid w:val="00B0777F"/>
    <w:rsid w:val="00B12B80"/>
    <w:rsid w:val="00B248E4"/>
    <w:rsid w:val="00B25B93"/>
    <w:rsid w:val="00B27A83"/>
    <w:rsid w:val="00B32516"/>
    <w:rsid w:val="00B3279D"/>
    <w:rsid w:val="00B34DE9"/>
    <w:rsid w:val="00B37B6C"/>
    <w:rsid w:val="00B40006"/>
    <w:rsid w:val="00B41C32"/>
    <w:rsid w:val="00B446E3"/>
    <w:rsid w:val="00B53A91"/>
    <w:rsid w:val="00B56FEA"/>
    <w:rsid w:val="00B6581C"/>
    <w:rsid w:val="00B679F2"/>
    <w:rsid w:val="00B81459"/>
    <w:rsid w:val="00B82D63"/>
    <w:rsid w:val="00B84595"/>
    <w:rsid w:val="00B906F8"/>
    <w:rsid w:val="00B925D4"/>
    <w:rsid w:val="00B9271A"/>
    <w:rsid w:val="00B9350E"/>
    <w:rsid w:val="00B958C6"/>
    <w:rsid w:val="00BA1C66"/>
    <w:rsid w:val="00BA2AFD"/>
    <w:rsid w:val="00BA5FDB"/>
    <w:rsid w:val="00BB0507"/>
    <w:rsid w:val="00BB19C3"/>
    <w:rsid w:val="00BB3AF4"/>
    <w:rsid w:val="00BB4C1B"/>
    <w:rsid w:val="00BC1566"/>
    <w:rsid w:val="00BC4F26"/>
    <w:rsid w:val="00BC61CA"/>
    <w:rsid w:val="00BC7C4F"/>
    <w:rsid w:val="00BC7F9E"/>
    <w:rsid w:val="00BD72E3"/>
    <w:rsid w:val="00BE0E7D"/>
    <w:rsid w:val="00BE57A8"/>
    <w:rsid w:val="00BF2953"/>
    <w:rsid w:val="00BF56B9"/>
    <w:rsid w:val="00BF6252"/>
    <w:rsid w:val="00C0148A"/>
    <w:rsid w:val="00C04E94"/>
    <w:rsid w:val="00C06217"/>
    <w:rsid w:val="00C1298F"/>
    <w:rsid w:val="00C17AB7"/>
    <w:rsid w:val="00C27A48"/>
    <w:rsid w:val="00C32285"/>
    <w:rsid w:val="00C36795"/>
    <w:rsid w:val="00C37E1A"/>
    <w:rsid w:val="00C4042A"/>
    <w:rsid w:val="00C40F63"/>
    <w:rsid w:val="00C436EC"/>
    <w:rsid w:val="00C44C03"/>
    <w:rsid w:val="00C45E2D"/>
    <w:rsid w:val="00C5281A"/>
    <w:rsid w:val="00C52C02"/>
    <w:rsid w:val="00C539EB"/>
    <w:rsid w:val="00C5602A"/>
    <w:rsid w:val="00C7332A"/>
    <w:rsid w:val="00C769D9"/>
    <w:rsid w:val="00C77154"/>
    <w:rsid w:val="00C86E7B"/>
    <w:rsid w:val="00C87346"/>
    <w:rsid w:val="00C95A00"/>
    <w:rsid w:val="00CA2C5B"/>
    <w:rsid w:val="00CA46C2"/>
    <w:rsid w:val="00CA4F8E"/>
    <w:rsid w:val="00CA6ECA"/>
    <w:rsid w:val="00CB05FB"/>
    <w:rsid w:val="00CB1F92"/>
    <w:rsid w:val="00CC4CFC"/>
    <w:rsid w:val="00CC552B"/>
    <w:rsid w:val="00CC5CD4"/>
    <w:rsid w:val="00CD093D"/>
    <w:rsid w:val="00CD3CB3"/>
    <w:rsid w:val="00CD406D"/>
    <w:rsid w:val="00CE5BB2"/>
    <w:rsid w:val="00CE6EFB"/>
    <w:rsid w:val="00CE7163"/>
    <w:rsid w:val="00CF1974"/>
    <w:rsid w:val="00CF2DB5"/>
    <w:rsid w:val="00CF33A0"/>
    <w:rsid w:val="00D03E34"/>
    <w:rsid w:val="00D06D16"/>
    <w:rsid w:val="00D1531E"/>
    <w:rsid w:val="00D204DC"/>
    <w:rsid w:val="00D21824"/>
    <w:rsid w:val="00D21E78"/>
    <w:rsid w:val="00D23343"/>
    <w:rsid w:val="00D34AE8"/>
    <w:rsid w:val="00D35589"/>
    <w:rsid w:val="00D35BF1"/>
    <w:rsid w:val="00D40E0C"/>
    <w:rsid w:val="00D521C5"/>
    <w:rsid w:val="00D52893"/>
    <w:rsid w:val="00D52F7B"/>
    <w:rsid w:val="00D54532"/>
    <w:rsid w:val="00D5714E"/>
    <w:rsid w:val="00D672A6"/>
    <w:rsid w:val="00D67D5C"/>
    <w:rsid w:val="00D700C0"/>
    <w:rsid w:val="00D70450"/>
    <w:rsid w:val="00D71244"/>
    <w:rsid w:val="00D723C6"/>
    <w:rsid w:val="00D805B4"/>
    <w:rsid w:val="00D8257F"/>
    <w:rsid w:val="00D84989"/>
    <w:rsid w:val="00D8664C"/>
    <w:rsid w:val="00D86A1F"/>
    <w:rsid w:val="00D8749D"/>
    <w:rsid w:val="00D93403"/>
    <w:rsid w:val="00D9447A"/>
    <w:rsid w:val="00DA53B1"/>
    <w:rsid w:val="00DB0E57"/>
    <w:rsid w:val="00DB6F9F"/>
    <w:rsid w:val="00DC1FF8"/>
    <w:rsid w:val="00DC5823"/>
    <w:rsid w:val="00DD0005"/>
    <w:rsid w:val="00DD2B26"/>
    <w:rsid w:val="00DE1F16"/>
    <w:rsid w:val="00DE4383"/>
    <w:rsid w:val="00DF12FD"/>
    <w:rsid w:val="00DF2334"/>
    <w:rsid w:val="00DF566C"/>
    <w:rsid w:val="00DF6BAF"/>
    <w:rsid w:val="00E02E52"/>
    <w:rsid w:val="00E073BC"/>
    <w:rsid w:val="00E10D98"/>
    <w:rsid w:val="00E1210D"/>
    <w:rsid w:val="00E12430"/>
    <w:rsid w:val="00E219CD"/>
    <w:rsid w:val="00E22E0C"/>
    <w:rsid w:val="00E23339"/>
    <w:rsid w:val="00E261E6"/>
    <w:rsid w:val="00E31660"/>
    <w:rsid w:val="00E36225"/>
    <w:rsid w:val="00E36446"/>
    <w:rsid w:val="00E41E4B"/>
    <w:rsid w:val="00E4772C"/>
    <w:rsid w:val="00E614FA"/>
    <w:rsid w:val="00E62CC8"/>
    <w:rsid w:val="00E66443"/>
    <w:rsid w:val="00E72CF1"/>
    <w:rsid w:val="00E75201"/>
    <w:rsid w:val="00E84DC2"/>
    <w:rsid w:val="00E865A0"/>
    <w:rsid w:val="00E91086"/>
    <w:rsid w:val="00EB0102"/>
    <w:rsid w:val="00EC0E50"/>
    <w:rsid w:val="00EC4C8C"/>
    <w:rsid w:val="00EC670D"/>
    <w:rsid w:val="00ED2F34"/>
    <w:rsid w:val="00ED446E"/>
    <w:rsid w:val="00ED5996"/>
    <w:rsid w:val="00ED6677"/>
    <w:rsid w:val="00ED6B63"/>
    <w:rsid w:val="00ED6BAB"/>
    <w:rsid w:val="00ED78CA"/>
    <w:rsid w:val="00EE0F68"/>
    <w:rsid w:val="00EE4F09"/>
    <w:rsid w:val="00EF1286"/>
    <w:rsid w:val="00EF1B8F"/>
    <w:rsid w:val="00EF37FF"/>
    <w:rsid w:val="00EF65B6"/>
    <w:rsid w:val="00EF6ED2"/>
    <w:rsid w:val="00F01EBF"/>
    <w:rsid w:val="00F12AA1"/>
    <w:rsid w:val="00F13B9E"/>
    <w:rsid w:val="00F166B4"/>
    <w:rsid w:val="00F171D7"/>
    <w:rsid w:val="00F17420"/>
    <w:rsid w:val="00F2301E"/>
    <w:rsid w:val="00F24F24"/>
    <w:rsid w:val="00F43909"/>
    <w:rsid w:val="00F47CA6"/>
    <w:rsid w:val="00F53DCD"/>
    <w:rsid w:val="00F6254E"/>
    <w:rsid w:val="00F7029B"/>
    <w:rsid w:val="00F72802"/>
    <w:rsid w:val="00F77FED"/>
    <w:rsid w:val="00F8169C"/>
    <w:rsid w:val="00F825AB"/>
    <w:rsid w:val="00F958F7"/>
    <w:rsid w:val="00FA29C5"/>
    <w:rsid w:val="00FA7F51"/>
    <w:rsid w:val="00FB0039"/>
    <w:rsid w:val="00FB1CD0"/>
    <w:rsid w:val="00FB2AB0"/>
    <w:rsid w:val="00FB2EC3"/>
    <w:rsid w:val="00FB370C"/>
    <w:rsid w:val="00FB3816"/>
    <w:rsid w:val="00FB3D8A"/>
    <w:rsid w:val="00FB4CFB"/>
    <w:rsid w:val="00FC0D98"/>
    <w:rsid w:val="00FC2061"/>
    <w:rsid w:val="00FC3AEF"/>
    <w:rsid w:val="00FC4927"/>
    <w:rsid w:val="00FD0E07"/>
    <w:rsid w:val="00FD1817"/>
    <w:rsid w:val="00FD1A2B"/>
    <w:rsid w:val="00FD51E0"/>
    <w:rsid w:val="00FE02D5"/>
    <w:rsid w:val="00FE11D1"/>
    <w:rsid w:val="00FE220E"/>
    <w:rsid w:val="00FE33C2"/>
    <w:rsid w:val="00FE720E"/>
    <w:rsid w:val="00FF03BE"/>
    <w:rsid w:val="00FF3B0F"/>
    <w:rsid w:val="00FF50B5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23A9C"/>
  <w15:docId w15:val="{5ED4BEAD-2D8E-4A7C-AA65-903408ED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E34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795"/>
    <w:pPr>
      <w:spacing w:after="80"/>
      <w:jc w:val="center"/>
      <w:outlineLvl w:val="0"/>
    </w:pPr>
    <w:rPr>
      <w:b/>
      <w:sz w:val="36"/>
      <w:szCs w:val="36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E34"/>
    <w:pPr>
      <w:keepNext/>
      <w:pBdr>
        <w:bottom w:val="single" w:sz="4" w:space="1" w:color="auto"/>
      </w:pBdr>
      <w:spacing w:before="280" w:after="160" w:line="240" w:lineRule="auto"/>
      <w:outlineLvl w:val="1"/>
    </w:pPr>
    <w:rPr>
      <w:rFonts w:asciiTheme="minorHAnsi" w:hAnsiTheme="minorHAnsi"/>
      <w:b/>
      <w:color w:val="000000"/>
      <w:sz w:val="28"/>
      <w:szCs w:val="28"/>
      <w:lang w:eastAsia="zh-TW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B26"/>
    <w:pPr>
      <w:keepNext/>
      <w:keepLines/>
      <w:spacing w:before="120" w:after="120" w:line="240" w:lineRule="auto"/>
      <w:outlineLvl w:val="2"/>
    </w:pPr>
    <w:rPr>
      <w:rFonts w:asciiTheme="minorHAnsi" w:eastAsiaTheme="majorEastAsia" w:hAnsiTheme="minorHAnsi" w:cstheme="majorBidi"/>
      <w:b/>
      <w:bCs/>
      <w:sz w:val="18"/>
      <w:szCs w:val="18"/>
      <w:lang w:val="en-US" w:eastAsia="zh-TW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D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F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4E"/>
  </w:style>
  <w:style w:type="paragraph" w:styleId="Footer">
    <w:name w:val="footer"/>
    <w:basedOn w:val="Normal"/>
    <w:link w:val="FooterChar"/>
    <w:uiPriority w:val="99"/>
    <w:unhideWhenUsed/>
    <w:rsid w:val="00D57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4E"/>
  </w:style>
  <w:style w:type="character" w:customStyle="1" w:styleId="Heading1Char">
    <w:name w:val="Heading 1 Char"/>
    <w:basedOn w:val="DefaultParagraphFont"/>
    <w:link w:val="Heading1"/>
    <w:uiPriority w:val="9"/>
    <w:rsid w:val="00C36795"/>
    <w:rPr>
      <w:rFonts w:ascii="Calibri" w:eastAsia="Calibri" w:hAnsi="Calibri" w:cs="Times New Roman"/>
      <w:b/>
      <w:sz w:val="36"/>
      <w:szCs w:val="36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D03E34"/>
    <w:rPr>
      <w:rFonts w:eastAsia="Calibri" w:cs="Times New Roman"/>
      <w:b/>
      <w:color w:val="000000"/>
      <w:sz w:val="28"/>
      <w:szCs w:val="28"/>
      <w:lang w:eastAsia="zh-TW" w:bidi="en-US"/>
    </w:rPr>
  </w:style>
  <w:style w:type="character" w:styleId="IntenseEmphasis">
    <w:name w:val="Intense Emphasis"/>
    <w:uiPriority w:val="21"/>
    <w:qFormat/>
    <w:rsid w:val="0041673F"/>
    <w:rPr>
      <w:b/>
      <w:bCs/>
      <w:i/>
      <w:iCs/>
      <w:color w:val="4F81BD"/>
    </w:rPr>
  </w:style>
  <w:style w:type="table" w:styleId="TableGrid">
    <w:name w:val="Table Grid"/>
    <w:basedOn w:val="TableNormal"/>
    <w:uiPriority w:val="39"/>
    <w:rsid w:val="00865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CE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34C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CF2"/>
    <w:rPr>
      <w:rFonts w:ascii="Calibri" w:eastAsia="Calibri" w:hAnsi="Calibri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34C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C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CF2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34CF2"/>
    <w:rPr>
      <w:vertAlign w:val="superscript"/>
    </w:rPr>
  </w:style>
  <w:style w:type="character" w:styleId="Hyperlink">
    <w:name w:val="Hyperlink"/>
    <w:uiPriority w:val="99"/>
    <w:unhideWhenUsed/>
    <w:rsid w:val="00234CF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5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176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17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76"/>
    <w:rPr>
      <w:rFonts w:ascii="Tahoma" w:eastAsia="Calibr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85C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D2B26"/>
    <w:rPr>
      <w:rFonts w:eastAsiaTheme="majorEastAsia" w:cstheme="majorBidi"/>
      <w:b/>
      <w:bCs/>
      <w:sz w:val="18"/>
      <w:szCs w:val="18"/>
      <w:lang w:val="en-US" w:eastAsia="zh-TW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F0D2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oSpacing">
    <w:name w:val="No Spacing"/>
    <w:uiPriority w:val="1"/>
    <w:qFormat/>
    <w:rsid w:val="00991F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91FE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Paragraph">
    <w:name w:val="Paragraph+"/>
    <w:link w:val="ParagraphChar"/>
    <w:rsid w:val="00395E7F"/>
    <w:pPr>
      <w:spacing w:after="240" w:line="240" w:lineRule="auto"/>
    </w:pPr>
    <w:rPr>
      <w:rFonts w:ascii="Arial" w:eastAsia="Times New Roman" w:hAnsi="Arial" w:cs="Times New Roman"/>
      <w:kern w:val="22"/>
      <w:szCs w:val="24"/>
      <w:lang w:eastAsia="en-US"/>
    </w:rPr>
  </w:style>
  <w:style w:type="character" w:customStyle="1" w:styleId="ParagraphChar">
    <w:name w:val="Paragraph+ Char"/>
    <w:basedOn w:val="DefaultParagraphFont"/>
    <w:link w:val="Paragraph"/>
    <w:rsid w:val="00395E7F"/>
    <w:rPr>
      <w:rFonts w:ascii="Arial" w:eastAsia="Times New Roman" w:hAnsi="Arial" w:cs="Times New Roman"/>
      <w:kern w:val="22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1E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Default">
    <w:name w:val="Default"/>
    <w:rsid w:val="001E7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51B6"/>
    <w:rPr>
      <w:color w:val="800080" w:themeColor="followedHyperlink"/>
      <w:u w:val="single"/>
    </w:rPr>
  </w:style>
  <w:style w:type="paragraph" w:customStyle="1" w:styleId="DETBodyText">
    <w:name w:val="DET_Body Text"/>
    <w:basedOn w:val="Normal"/>
    <w:qFormat/>
    <w:rsid w:val="00E75201"/>
    <w:pPr>
      <w:spacing w:after="120"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7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1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9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1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54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93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50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79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06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850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6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3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1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7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9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75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25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45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59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7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437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23" w:color="EFEFEF"/>
                                    <w:left w:val="single" w:sz="6" w:space="23" w:color="EFEFEF"/>
                                    <w:bottom w:val="single" w:sz="6" w:space="23" w:color="EFEFEF"/>
                                    <w:right w:val="single" w:sz="6" w:space="23" w:color="EFEFEF"/>
                                  </w:divBdr>
                                  <w:divsChild>
                                    <w:div w:id="1710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2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93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1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77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9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29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877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95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unswick.sw.ps@education.vic.gov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brunswick.sw.ps@education.vic.gov.au" TargetMode="External"/><Relationship Id="rId17" Type="http://schemas.openxmlformats.org/officeDocument/2006/relationships/hyperlink" Target="https://brunswicksw-ps.vic.edu.au/wp-content/uploads/2025/12/Photographing-filming-recording-students-polic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Pages/schoolsprivacypolicy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unswicksw-ps.vic.edu.au/wp-content/uploads/2025/12/Photographing-filming-recording-students-policy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Pages/schoolsprivacypolic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unswick.sw.ps@education.vic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d75716-646c-40ff-a2cc-032fd5bfa890">
      <Value>31</Value>
    </TaxCatchAll>
    <SharedWithUsers xmlns="91d75716-646c-40ff-a2cc-032fd5bfa890">
      <UserInfo>
        <DisplayName>Liz Abbott</DisplayName>
        <AccountId>684</AccountId>
        <AccountType/>
      </UserInfo>
      <UserInfo>
        <DisplayName>Billie Stewart</DisplayName>
        <AccountId>1085</AccountId>
        <AccountType/>
      </UserInfo>
      <UserInfo>
        <DisplayName>Melanie McLeod</DisplayName>
        <AccountId>771</AccountId>
        <AccountType/>
      </UserInfo>
      <UserInfo>
        <DisplayName>Policy and Advisory Library Support</DisplayName>
        <AccountId>100</AccountId>
        <AccountType/>
      </UserInfo>
      <UserInfo>
        <DisplayName>Isobel McLennan</DisplayName>
        <AccountId>624</AccountId>
        <AccountType/>
      </UserInfo>
    </SharedWithUsers>
    <lb60cbb1ef714d6688bb0a3dce5a9f52 xmlns="91d75716-646c-40ff-a2cc-032fd5bfa8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otographing, Filming and Recording Students</TermName>
          <TermId xmlns="http://schemas.microsoft.com/office/infopath/2007/PartnerControls">5f756b41-9725-459e-97c5-aba8bf613c6c</TermId>
        </TermInfo>
      </Terms>
    </lb60cbb1ef714d6688bb0a3dce5a9f5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4776D8443064EB7075F0445F306A6" ma:contentTypeVersion="15" ma:contentTypeDescription="Create a new document." ma:contentTypeScope="" ma:versionID="91adf218e3004606416e561b023d643e">
  <xsd:schema xmlns:xsd="http://www.w3.org/2001/XMLSchema" xmlns:xs="http://www.w3.org/2001/XMLSchema" xmlns:p="http://schemas.microsoft.com/office/2006/metadata/properties" xmlns:ns2="ad7f2683-25a3-484c-9555-b3364740fa5b" xmlns:ns3="91d75716-646c-40ff-a2cc-032fd5bfa890" targetNamespace="http://schemas.microsoft.com/office/2006/metadata/properties" ma:root="true" ma:fieldsID="57e9ae481dcd243da5dd652ee7cf3837" ns2:_="" ns3:_="">
    <xsd:import namespace="ad7f2683-25a3-484c-9555-b3364740fa5b"/>
    <xsd:import namespace="91d75716-646c-40ff-a2cc-032fd5bfa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lb60cbb1ef714d6688bb0a3dce5a9f52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f2683-25a3-484c-9555-b3364740f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75716-646c-40ff-a2cc-032fd5bfa890" elementFormDefault="qualified">
    <xsd:import namespace="http://schemas.microsoft.com/office/2006/documentManagement/types"/>
    <xsd:import namespace="http://schemas.microsoft.com/office/infopath/2007/PartnerControls"/>
    <xsd:element name="lb60cbb1ef714d6688bb0a3dce5a9f52" ma:index="12" nillable="true" ma:taxonomy="true" ma:internalName="lb60cbb1ef714d6688bb0a3dce5a9f52" ma:taxonomyFieldName="PALtopic" ma:displayName="PAL topic" ma:readOnly="false" ma:default="" ma:fieldId="{5b60cbb1-ef71-4d66-88bb-0a3dce5a9f52}" ma:taxonomyMulti="true" ma:sspId="0b607bbe-9751-46d3-ac86-39dfe3141325" ma:termSetId="f4ccaf45-37fb-4464-89a5-5f2e413f0d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470178d-249c-4bc4-a90e-a4447243ef81}" ma:internalName="TaxCatchAll" ma:showField="CatchAllData" ma:web="91d75716-646c-40ff-a2cc-032fd5bfa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692EB-3560-4425-9DEC-125FD1F85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24558-B854-4A93-891F-A0637BFB428A}">
  <ds:schemaRefs>
    <ds:schemaRef ds:uri="http://schemas.microsoft.com/office/2006/metadata/properties"/>
    <ds:schemaRef ds:uri="http://schemas.microsoft.com/office/infopath/2007/PartnerControls"/>
    <ds:schemaRef ds:uri="91d75716-646c-40ff-a2cc-032fd5bfa890"/>
  </ds:schemaRefs>
</ds:datastoreItem>
</file>

<file path=customXml/itemProps3.xml><?xml version="1.0" encoding="utf-8"?>
<ds:datastoreItem xmlns:ds="http://schemas.openxmlformats.org/officeDocument/2006/customXml" ds:itemID="{F951A62D-9D55-49B2-B80C-169F095A7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f2683-25a3-484c-9555-b3364740fa5b"/>
    <ds:schemaRef ds:uri="91d75716-646c-40ff-a2cc-032fd5bfa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EAEF0-57A5-41C3-B9A2-982044B84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32</Words>
  <Characters>5877</Characters>
  <Application>Microsoft Office Word</Application>
  <DocSecurity>0</DocSecurity>
  <Lines>195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imoria, David P</dc:creator>
  <cp:lastModifiedBy>Thembi Mason</cp:lastModifiedBy>
  <cp:revision>2</cp:revision>
  <cp:lastPrinted>2022-12-05T22:39:00Z</cp:lastPrinted>
  <dcterms:created xsi:type="dcterms:W3CDTF">2025-12-07T02:12:00Z</dcterms:created>
  <dcterms:modified xsi:type="dcterms:W3CDTF">2025-12-0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4776D8443064EB7075F0445F306A6</vt:lpwstr>
  </property>
  <property fmtid="{D5CDD505-2E9C-101B-9397-08002B2CF9AE}" pid="3" name="DET_EDRMS_RCS">
    <vt:lpwstr>5;#10.1.2 Legal Advice / Matters|bb0143c7-b91e-453d-93c8-ae8ddf55fe8d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a889e2ef-e638-432a-86f8-b34f0a17e962}</vt:lpwstr>
  </property>
  <property fmtid="{D5CDD505-2E9C-101B-9397-08002B2CF9AE}" pid="8" name="RecordPoint_ActiveItemListId">
    <vt:lpwstr>{3d5994a3-1b68-4190-b739-a09a4bc55e84}</vt:lpwstr>
  </property>
  <property fmtid="{D5CDD505-2E9C-101B-9397-08002B2CF9AE}" pid="9" name="RecordPoint_ActiveItemUniqueId">
    <vt:lpwstr>{a0be4d18-b6c4-4e43-bb8b-887108bb802f}</vt:lpwstr>
  </property>
  <property fmtid="{D5CDD505-2E9C-101B-9397-08002B2CF9AE}" pid="10" name="RecordPoint_ActiveItemWebId">
    <vt:lpwstr>{8b3e066e-2310-41e2-be97-b46e081fc60d}</vt:lpwstr>
  </property>
  <property fmtid="{D5CDD505-2E9C-101B-9397-08002B2CF9AE}" pid="11" name="RecordPoint_RecordNumberSubmitted">
    <vt:lpwstr>R20220548738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3-10-16T14:56:41.0825476+11:00</vt:lpwstr>
  </property>
  <property fmtid="{D5CDD505-2E9C-101B-9397-08002B2CF9AE}" pid="16" name="MediaServiceImageTags">
    <vt:lpwstr/>
  </property>
  <property fmtid="{D5CDD505-2E9C-101B-9397-08002B2CF9AE}" pid="17" name="PALtopic">
    <vt:lpwstr>31;#Photographing, Filming and Recording Students|5f756b41-9725-459e-97c5-aba8bf613c6c</vt:lpwstr>
  </property>
</Properties>
</file>